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AC1B" w14:textId="0AC4DED9" w:rsidR="006A577B" w:rsidRPr="005D242F" w:rsidRDefault="006A577B" w:rsidP="00D32D05">
      <w:pPr>
        <w:spacing w:line="240" w:lineRule="auto"/>
        <w:jc w:val="center"/>
        <w:rPr>
          <w:rFonts w:cstheme="majorHAnsi"/>
          <w:b/>
          <w:bCs/>
          <w:i/>
          <w:iCs/>
          <w:szCs w:val="24"/>
          <w:u w:val="single"/>
        </w:rPr>
      </w:pPr>
      <w:proofErr w:type="spellStart"/>
      <w:r w:rsidRPr="005D242F">
        <w:rPr>
          <w:rFonts w:cstheme="majorHAnsi"/>
          <w:b/>
          <w:bCs/>
          <w:i/>
          <w:iCs/>
          <w:szCs w:val="24"/>
          <w:u w:val="single"/>
        </w:rPr>
        <w:t>Vikingland</w:t>
      </w:r>
      <w:proofErr w:type="spellEnd"/>
      <w:r w:rsidRPr="005D242F">
        <w:rPr>
          <w:rFonts w:cstheme="majorHAnsi"/>
          <w:b/>
          <w:bCs/>
          <w:i/>
          <w:iCs/>
          <w:szCs w:val="24"/>
          <w:u w:val="single"/>
        </w:rPr>
        <w:t xml:space="preserve"> CSP/</w:t>
      </w:r>
      <w:r w:rsidRPr="005D242F">
        <w:rPr>
          <w:b/>
          <w:i/>
          <w:iCs/>
          <w:u w:val="single"/>
        </w:rPr>
        <w:t xml:space="preserve"> Douglas County Socialization A</w:t>
      </w:r>
      <w:r w:rsidRPr="005D242F">
        <w:rPr>
          <w:rFonts w:cstheme="majorHAnsi"/>
          <w:b/>
          <w:bCs/>
          <w:i/>
          <w:iCs/>
          <w:szCs w:val="24"/>
          <w:u w:val="single"/>
        </w:rPr>
        <w:t xml:space="preserve">ctivity   </w:t>
      </w:r>
    </w:p>
    <w:p w14:paraId="7122C844" w14:textId="091B777C" w:rsidR="004E000B" w:rsidRPr="00541E13" w:rsidRDefault="005A2F75" w:rsidP="00D32D05">
      <w:pPr>
        <w:spacing w:line="240" w:lineRule="auto"/>
        <w:jc w:val="center"/>
        <w:rPr>
          <w:rFonts w:cstheme="maj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.</w:t>
      </w:r>
      <w:r w:rsidRPr="00541E13">
        <w:rPr>
          <w:b/>
          <w:bCs/>
          <w:sz w:val="20"/>
          <w:szCs w:val="20"/>
        </w:rPr>
        <w:t xml:space="preserve">, </w:t>
      </w:r>
      <w:r w:rsidR="00DC7377">
        <w:rPr>
          <w:b/>
          <w:bCs/>
          <w:sz w:val="20"/>
          <w:szCs w:val="20"/>
        </w:rPr>
        <w:t>June 3</w:t>
      </w:r>
      <w:r w:rsidR="00DC7377" w:rsidRPr="00DC7377">
        <w:rPr>
          <w:b/>
          <w:bCs/>
          <w:sz w:val="20"/>
          <w:szCs w:val="20"/>
          <w:vertAlign w:val="superscript"/>
        </w:rPr>
        <w:t>rd</w:t>
      </w:r>
      <w:r w:rsidR="004F066E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@</w:t>
      </w:r>
      <w:r w:rsidRPr="00541E13">
        <w:rPr>
          <w:b/>
          <w:bCs/>
          <w:sz w:val="20"/>
          <w:szCs w:val="20"/>
        </w:rPr>
        <w:t>2pm:</w:t>
      </w:r>
      <w:r>
        <w:rPr>
          <w:b/>
          <w:bCs/>
          <w:sz w:val="20"/>
          <w:szCs w:val="20"/>
        </w:rPr>
        <w:t xml:space="preserve"> </w:t>
      </w:r>
      <w:r w:rsidR="00BA1C4D" w:rsidRPr="00541E13">
        <w:rPr>
          <w:rFonts w:cstheme="majorHAnsi"/>
          <w:sz w:val="20"/>
          <w:szCs w:val="20"/>
        </w:rPr>
        <w:t>Drop-In</w:t>
      </w:r>
      <w:r w:rsidR="00BA1C4D" w:rsidRPr="00541E13">
        <w:rPr>
          <w:rFonts w:cstheme="majorHAnsi"/>
          <w:b/>
          <w:bCs/>
          <w:sz w:val="20"/>
          <w:szCs w:val="20"/>
        </w:rPr>
        <w:t xml:space="preserve"> </w:t>
      </w:r>
      <w:r w:rsidR="00BA1C4D" w:rsidRPr="00541E13">
        <w:rPr>
          <w:rFonts w:cstheme="majorHAnsi"/>
          <w:sz w:val="20"/>
          <w:szCs w:val="20"/>
        </w:rPr>
        <w:t xml:space="preserve">Center Advisory Council. </w:t>
      </w:r>
    </w:p>
    <w:p w14:paraId="387DFCC8" w14:textId="1CB27A81" w:rsidR="005C3D9F" w:rsidRDefault="005C3D9F" w:rsidP="00D32D05">
      <w:pPr>
        <w:spacing w:line="240" w:lineRule="auto"/>
        <w:jc w:val="center"/>
        <w:rPr>
          <w:rFonts w:cstheme="majorHAnsi"/>
          <w:b/>
          <w:bCs/>
          <w:i/>
          <w:iCs/>
          <w:sz w:val="20"/>
          <w:szCs w:val="20"/>
          <w:u w:val="single"/>
        </w:rPr>
      </w:pPr>
      <w:r w:rsidRPr="00541E13">
        <w:rPr>
          <w:rFonts w:cstheme="majorHAnsi"/>
          <w:b/>
          <w:bCs/>
          <w:sz w:val="20"/>
          <w:szCs w:val="20"/>
        </w:rPr>
        <w:t>“Diamond Painting”</w:t>
      </w:r>
      <w:r w:rsidRPr="00541E13">
        <w:rPr>
          <w:rFonts w:cstheme="majorHAnsi"/>
          <w:sz w:val="20"/>
          <w:szCs w:val="20"/>
        </w:rPr>
        <w:t xml:space="preserve"> every </w:t>
      </w:r>
      <w:r w:rsidRPr="00541E13">
        <w:rPr>
          <w:rFonts w:cstheme="majorHAnsi"/>
          <w:b/>
          <w:bCs/>
          <w:sz w:val="20"/>
          <w:szCs w:val="20"/>
        </w:rPr>
        <w:t>Thur</w:t>
      </w:r>
      <w:r w:rsidR="008F3177">
        <w:rPr>
          <w:rFonts w:cstheme="majorHAnsi"/>
          <w:b/>
          <w:bCs/>
          <w:sz w:val="20"/>
          <w:szCs w:val="20"/>
        </w:rPr>
        <w:t>s.</w:t>
      </w:r>
      <w:r w:rsidRPr="00541E13">
        <w:rPr>
          <w:rFonts w:cstheme="majorHAnsi"/>
          <w:b/>
          <w:bCs/>
          <w:sz w:val="20"/>
          <w:szCs w:val="20"/>
        </w:rPr>
        <w:t xml:space="preserve"> @2pm</w:t>
      </w:r>
      <w:r w:rsidR="00162EAD">
        <w:rPr>
          <w:rFonts w:cstheme="majorHAnsi"/>
          <w:sz w:val="20"/>
          <w:szCs w:val="20"/>
        </w:rPr>
        <w:t>:</w:t>
      </w:r>
      <w:r w:rsidRPr="00541E13">
        <w:rPr>
          <w:rFonts w:cstheme="majorHAnsi"/>
          <w:sz w:val="20"/>
          <w:szCs w:val="20"/>
        </w:rPr>
        <w:t xml:space="preserve"> Come join your peers and try Diamond Painting</w:t>
      </w:r>
      <w:r w:rsidRPr="00F93762">
        <w:rPr>
          <w:rFonts w:cstheme="majorHAnsi"/>
          <w:sz w:val="20"/>
          <w:szCs w:val="20"/>
        </w:rPr>
        <w:t>!</w:t>
      </w:r>
      <w:r w:rsidRPr="00F93762">
        <w:rPr>
          <w:rFonts w:cstheme="majorHAnsi"/>
          <w:b/>
          <w:bCs/>
          <w:i/>
          <w:iCs/>
          <w:sz w:val="20"/>
          <w:szCs w:val="20"/>
          <w:u w:val="single"/>
        </w:rPr>
        <w:t xml:space="preserve"> </w:t>
      </w:r>
      <w:r w:rsidR="00D874E5">
        <w:rPr>
          <w:rFonts w:cstheme="majorHAnsi"/>
          <w:b/>
          <w:bCs/>
          <w:i/>
          <w:iCs/>
          <w:sz w:val="20"/>
          <w:szCs w:val="20"/>
          <w:u w:val="single"/>
        </w:rPr>
        <w:t>NO group on May 21</w:t>
      </w:r>
      <w:r w:rsidR="00D874E5" w:rsidRPr="00D874E5">
        <w:rPr>
          <w:rFonts w:cstheme="majorHAnsi"/>
          <w:b/>
          <w:bCs/>
          <w:i/>
          <w:iCs/>
          <w:sz w:val="20"/>
          <w:szCs w:val="20"/>
          <w:u w:val="single"/>
          <w:vertAlign w:val="superscript"/>
        </w:rPr>
        <w:t>st</w:t>
      </w:r>
      <w:r w:rsidR="00D874E5">
        <w:rPr>
          <w:rFonts w:cstheme="majorHAnsi"/>
          <w:b/>
          <w:bCs/>
          <w:i/>
          <w:iCs/>
          <w:sz w:val="20"/>
          <w:szCs w:val="20"/>
          <w:u w:val="single"/>
        </w:rPr>
        <w:t>.</w:t>
      </w:r>
    </w:p>
    <w:p w14:paraId="098FE9D9" w14:textId="493FB637" w:rsidR="00A7731C" w:rsidRDefault="0070057F" w:rsidP="00D32D05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541E13">
        <w:rPr>
          <w:b/>
          <w:bCs/>
          <w:sz w:val="20"/>
          <w:szCs w:val="20"/>
        </w:rPr>
        <w:t>Fri</w:t>
      </w:r>
      <w:r w:rsidR="008F3177">
        <w:rPr>
          <w:b/>
          <w:bCs/>
          <w:sz w:val="20"/>
          <w:szCs w:val="20"/>
        </w:rPr>
        <w:t>.</w:t>
      </w:r>
      <w:r w:rsidRPr="00541E13">
        <w:rPr>
          <w:b/>
          <w:bCs/>
          <w:sz w:val="20"/>
          <w:szCs w:val="20"/>
        </w:rPr>
        <w:t xml:space="preserve">, </w:t>
      </w:r>
      <w:r w:rsidR="00DC7377">
        <w:rPr>
          <w:b/>
          <w:bCs/>
          <w:sz w:val="20"/>
          <w:szCs w:val="20"/>
        </w:rPr>
        <w:t xml:space="preserve">June </w:t>
      </w:r>
      <w:r w:rsidR="00316E38">
        <w:rPr>
          <w:b/>
          <w:bCs/>
          <w:sz w:val="20"/>
          <w:szCs w:val="20"/>
        </w:rPr>
        <w:t>5</w:t>
      </w:r>
      <w:r w:rsidR="00316E38" w:rsidRPr="00DC7377">
        <w:rPr>
          <w:b/>
          <w:bCs/>
          <w:sz w:val="20"/>
          <w:szCs w:val="20"/>
          <w:vertAlign w:val="superscript"/>
        </w:rPr>
        <w:t>th</w:t>
      </w:r>
      <w:r w:rsidR="00316E38">
        <w:rPr>
          <w:b/>
          <w:bCs/>
          <w:sz w:val="20"/>
          <w:szCs w:val="20"/>
        </w:rPr>
        <w:t xml:space="preserve">, </w:t>
      </w:r>
      <w:r w:rsidR="00AA7AE7">
        <w:rPr>
          <w:b/>
          <w:bCs/>
          <w:sz w:val="20"/>
          <w:szCs w:val="20"/>
        </w:rPr>
        <w:t>@</w:t>
      </w:r>
      <w:r w:rsidRPr="00541E13">
        <w:rPr>
          <w:b/>
          <w:bCs/>
          <w:sz w:val="20"/>
          <w:szCs w:val="20"/>
        </w:rPr>
        <w:t>2pm:</w:t>
      </w:r>
      <w:r w:rsidR="00A7731C" w:rsidRPr="00541E13">
        <w:rPr>
          <w:b/>
          <w:bCs/>
          <w:sz w:val="20"/>
          <w:szCs w:val="20"/>
        </w:rPr>
        <w:t xml:space="preserve"> </w:t>
      </w:r>
      <w:r w:rsidR="00A7731C" w:rsidRPr="00541E13">
        <w:rPr>
          <w:sz w:val="20"/>
          <w:szCs w:val="20"/>
        </w:rPr>
        <w:t xml:space="preserve">Pool, </w:t>
      </w:r>
      <w:r w:rsidR="00A7731C" w:rsidRPr="00541E13">
        <w:rPr>
          <w:rFonts w:ascii="Cambria" w:hAnsi="Cambria"/>
          <w:sz w:val="20"/>
          <w:szCs w:val="20"/>
        </w:rPr>
        <w:t>Cash for prizes! No cost for you!</w:t>
      </w:r>
    </w:p>
    <w:p w14:paraId="21A5AE62" w14:textId="2C3E31ED" w:rsidR="00B05B3B" w:rsidRDefault="00B05B3B" w:rsidP="00B05B3B">
      <w:pPr>
        <w:pStyle w:val="NoSpacing"/>
        <w:jc w:val="center"/>
        <w:rPr>
          <w:rFonts w:ascii="Cambria" w:hAnsi="Cambria"/>
          <w:sz w:val="20"/>
          <w:szCs w:val="20"/>
        </w:rPr>
      </w:pPr>
      <w:r w:rsidRPr="00DA391F">
        <w:rPr>
          <w:rFonts w:cstheme="minorHAnsi"/>
          <w:b/>
          <w:bCs/>
          <w:sz w:val="20"/>
          <w:szCs w:val="20"/>
        </w:rPr>
        <w:t>Tues</w:t>
      </w:r>
      <w:r>
        <w:rPr>
          <w:rFonts w:cstheme="minorHAnsi"/>
          <w:b/>
          <w:bCs/>
          <w:sz w:val="20"/>
          <w:szCs w:val="20"/>
        </w:rPr>
        <w:t>.</w:t>
      </w:r>
      <w:r w:rsidRPr="00DA391F">
        <w:rPr>
          <w:rFonts w:cstheme="minorHAnsi"/>
          <w:b/>
          <w:bCs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 xml:space="preserve">June </w:t>
      </w:r>
      <w:r w:rsidR="00316E38">
        <w:rPr>
          <w:rFonts w:cstheme="minorHAnsi"/>
          <w:b/>
          <w:bCs/>
          <w:sz w:val="20"/>
          <w:szCs w:val="20"/>
        </w:rPr>
        <w:t>9</w:t>
      </w:r>
      <w:r w:rsidR="00316E38" w:rsidRPr="00265A58">
        <w:rPr>
          <w:rFonts w:cstheme="minorHAnsi"/>
          <w:b/>
          <w:bCs/>
          <w:sz w:val="20"/>
          <w:szCs w:val="20"/>
          <w:vertAlign w:val="superscript"/>
        </w:rPr>
        <w:t>th</w:t>
      </w:r>
      <w:r w:rsidR="00316E38" w:rsidRPr="00DA391F">
        <w:rPr>
          <w:rFonts w:cstheme="minorHAnsi"/>
          <w:b/>
          <w:bCs/>
          <w:sz w:val="20"/>
          <w:szCs w:val="20"/>
        </w:rPr>
        <w:t xml:space="preserve">, </w:t>
      </w:r>
      <w:r w:rsidR="00AA7AE7">
        <w:rPr>
          <w:rFonts w:cstheme="minorHAnsi"/>
          <w:b/>
          <w:bCs/>
          <w:sz w:val="20"/>
          <w:szCs w:val="20"/>
        </w:rPr>
        <w:t>@</w:t>
      </w:r>
      <w:r>
        <w:rPr>
          <w:rFonts w:cstheme="minorHAnsi"/>
          <w:b/>
          <w:bCs/>
          <w:sz w:val="20"/>
          <w:szCs w:val="20"/>
        </w:rPr>
        <w:t>2</w:t>
      </w:r>
      <w:r w:rsidRPr="00DA391F">
        <w:rPr>
          <w:rFonts w:cstheme="minorHAnsi"/>
          <w:b/>
          <w:bCs/>
          <w:sz w:val="20"/>
          <w:szCs w:val="20"/>
        </w:rPr>
        <w:t>pm</w:t>
      </w:r>
      <w:r w:rsidRPr="00DA391F">
        <w:rPr>
          <w:rFonts w:ascii="Cambria" w:hAnsi="Cambria"/>
          <w:b/>
          <w:bCs/>
          <w:sz w:val="18"/>
          <w:szCs w:val="18"/>
        </w:rPr>
        <w:t>:</w:t>
      </w:r>
      <w:r w:rsidRPr="00DA391F">
        <w:rPr>
          <w:rFonts w:ascii="Cambria" w:hAnsi="Cambria"/>
          <w:sz w:val="18"/>
          <w:szCs w:val="18"/>
        </w:rPr>
        <w:t xml:space="preserve"> </w:t>
      </w:r>
      <w:r w:rsidRPr="00541E13">
        <w:rPr>
          <w:rFonts w:ascii="Cambria" w:hAnsi="Cambria"/>
          <w:sz w:val="20"/>
          <w:szCs w:val="20"/>
        </w:rPr>
        <w:t>Switch Bowling. Cash for prizes! No cost for you!</w:t>
      </w:r>
      <w:r>
        <w:rPr>
          <w:rFonts w:ascii="Cambria" w:hAnsi="Cambria"/>
          <w:sz w:val="20"/>
          <w:szCs w:val="20"/>
        </w:rPr>
        <w:t xml:space="preserve"> </w:t>
      </w:r>
    </w:p>
    <w:p w14:paraId="14367519" w14:textId="77777777" w:rsidR="00B05B3B" w:rsidRDefault="00B05B3B" w:rsidP="00D32D05">
      <w:pPr>
        <w:pStyle w:val="NoSpacing"/>
        <w:jc w:val="center"/>
        <w:rPr>
          <w:b/>
          <w:bCs/>
          <w:sz w:val="20"/>
          <w:szCs w:val="20"/>
        </w:rPr>
      </w:pPr>
    </w:p>
    <w:p w14:paraId="03881703" w14:textId="690E11AF" w:rsidR="00265A58" w:rsidRDefault="004E7145" w:rsidP="00D32D05">
      <w:pPr>
        <w:pStyle w:val="NoSpacing"/>
        <w:jc w:val="center"/>
        <w:rPr>
          <w:sz w:val="20"/>
          <w:szCs w:val="20"/>
        </w:rPr>
      </w:pPr>
      <w:r w:rsidRPr="00541E13">
        <w:rPr>
          <w:b/>
          <w:bCs/>
          <w:sz w:val="20"/>
          <w:szCs w:val="20"/>
        </w:rPr>
        <w:t>Fri</w:t>
      </w:r>
      <w:r w:rsidR="008F3177">
        <w:rPr>
          <w:b/>
          <w:bCs/>
          <w:sz w:val="20"/>
          <w:szCs w:val="20"/>
        </w:rPr>
        <w:t>.</w:t>
      </w:r>
      <w:r w:rsidRPr="00541E13">
        <w:rPr>
          <w:b/>
          <w:bCs/>
          <w:sz w:val="20"/>
          <w:szCs w:val="20"/>
        </w:rPr>
        <w:t>,</w:t>
      </w:r>
      <w:r w:rsidR="00DC7377">
        <w:rPr>
          <w:b/>
          <w:bCs/>
          <w:sz w:val="20"/>
          <w:szCs w:val="20"/>
        </w:rPr>
        <w:t xml:space="preserve"> June 12</w:t>
      </w:r>
      <w:r w:rsidR="00DC7377" w:rsidRPr="00DC7377">
        <w:rPr>
          <w:b/>
          <w:bCs/>
          <w:sz w:val="20"/>
          <w:szCs w:val="20"/>
          <w:vertAlign w:val="superscript"/>
        </w:rPr>
        <w:t>th</w:t>
      </w:r>
      <w:r w:rsidR="002612E6" w:rsidRPr="00541E13">
        <w:rPr>
          <w:b/>
          <w:bCs/>
          <w:sz w:val="20"/>
          <w:szCs w:val="20"/>
        </w:rPr>
        <w:t>,</w:t>
      </w:r>
      <w:r w:rsidR="00CB70DD" w:rsidRPr="00541E13">
        <w:rPr>
          <w:b/>
          <w:bCs/>
          <w:sz w:val="20"/>
          <w:szCs w:val="20"/>
        </w:rPr>
        <w:t xml:space="preserve"> @</w:t>
      </w:r>
      <w:r w:rsidR="00C43501">
        <w:rPr>
          <w:b/>
          <w:bCs/>
          <w:sz w:val="20"/>
          <w:szCs w:val="20"/>
        </w:rPr>
        <w:t>1</w:t>
      </w:r>
      <w:r w:rsidR="00A7731C" w:rsidRPr="00541E13">
        <w:rPr>
          <w:b/>
          <w:bCs/>
          <w:sz w:val="20"/>
          <w:szCs w:val="20"/>
        </w:rPr>
        <w:t>2</w:t>
      </w:r>
      <w:r w:rsidR="0070057F" w:rsidRPr="00541E13">
        <w:rPr>
          <w:b/>
          <w:bCs/>
          <w:sz w:val="20"/>
          <w:szCs w:val="20"/>
        </w:rPr>
        <w:t xml:space="preserve">pm: </w:t>
      </w:r>
      <w:r w:rsidR="00B05B3B" w:rsidRPr="00B05B3B">
        <w:rPr>
          <w:sz w:val="20"/>
          <w:szCs w:val="20"/>
        </w:rPr>
        <w:t>Join us for a fun Picnic at Brophy Wayside Park, located at 4172 County Hwy 82, Alexandria, MN 56308, on Friday at 12:00 PM! Enjoy a relaxing afternoon with friends, fresh air, and delicious food including sandwiches, chips, s’mores, and a drink. Please sign up in the Drop-In Center by Wednesday, 6/10/26, so we can plan accordingly. We hope to see you there!</w:t>
      </w:r>
    </w:p>
    <w:p w14:paraId="5DB693FF" w14:textId="77777777" w:rsidR="00B05B3B" w:rsidRDefault="00B05B3B" w:rsidP="00D32D05">
      <w:pPr>
        <w:pStyle w:val="NoSpacing"/>
        <w:jc w:val="center"/>
        <w:rPr>
          <w:sz w:val="20"/>
          <w:szCs w:val="20"/>
        </w:rPr>
      </w:pPr>
    </w:p>
    <w:p w14:paraId="04D3D929" w14:textId="370BB016" w:rsidR="005372D8" w:rsidRDefault="002C5C3B" w:rsidP="00D32D05">
      <w:pPr>
        <w:pStyle w:val="NoSpacing"/>
        <w:jc w:val="center"/>
        <w:rPr>
          <w:rFonts w:ascii="Cambria" w:hAnsi="Cambria"/>
          <w:sz w:val="20"/>
          <w:szCs w:val="20"/>
        </w:rPr>
      </w:pPr>
      <w:r w:rsidRPr="00541E13">
        <w:rPr>
          <w:b/>
          <w:bCs/>
          <w:sz w:val="20"/>
          <w:szCs w:val="20"/>
        </w:rPr>
        <w:t>Fri</w:t>
      </w:r>
      <w:r>
        <w:rPr>
          <w:b/>
          <w:bCs/>
          <w:sz w:val="20"/>
          <w:szCs w:val="20"/>
        </w:rPr>
        <w:t>.</w:t>
      </w:r>
      <w:r w:rsidRPr="00541E1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B05B3B">
        <w:rPr>
          <w:b/>
          <w:bCs/>
          <w:sz w:val="20"/>
          <w:szCs w:val="20"/>
        </w:rPr>
        <w:t>June 12</w:t>
      </w:r>
      <w:r w:rsidR="00B05B3B" w:rsidRPr="00B05B3B">
        <w:rPr>
          <w:b/>
          <w:bCs/>
          <w:sz w:val="20"/>
          <w:szCs w:val="20"/>
          <w:vertAlign w:val="superscript"/>
        </w:rPr>
        <w:t>th</w:t>
      </w:r>
      <w:r w:rsidR="004F066E" w:rsidRPr="00541E13">
        <w:rPr>
          <w:b/>
          <w:bCs/>
          <w:sz w:val="20"/>
          <w:szCs w:val="20"/>
        </w:rPr>
        <w:t>,</w:t>
      </w:r>
      <w:r w:rsidR="004F066E">
        <w:rPr>
          <w:b/>
          <w:bCs/>
          <w:sz w:val="20"/>
          <w:szCs w:val="20"/>
        </w:rPr>
        <w:t xml:space="preserve"> @</w:t>
      </w:r>
      <w:r w:rsidR="005372D8" w:rsidRPr="00541E13">
        <w:rPr>
          <w:b/>
          <w:bCs/>
          <w:sz w:val="20"/>
          <w:szCs w:val="20"/>
        </w:rPr>
        <w:t>2pm:</w:t>
      </w:r>
      <w:r w:rsidR="005372D8">
        <w:rPr>
          <w:b/>
          <w:bCs/>
          <w:sz w:val="20"/>
          <w:szCs w:val="20"/>
        </w:rPr>
        <w:t xml:space="preserve"> </w:t>
      </w:r>
      <w:r w:rsidR="005372D8" w:rsidRPr="00541E13">
        <w:rPr>
          <w:rFonts w:ascii="Cambria" w:hAnsi="Cambria"/>
          <w:sz w:val="20"/>
          <w:szCs w:val="20"/>
        </w:rPr>
        <w:t>BINGO! Cash for prizes! No cost for you!</w:t>
      </w:r>
      <w:r w:rsidR="00B05B3B">
        <w:rPr>
          <w:rFonts w:ascii="Cambria" w:hAnsi="Cambria"/>
          <w:sz w:val="20"/>
          <w:szCs w:val="20"/>
        </w:rPr>
        <w:t xml:space="preserve"> </w:t>
      </w:r>
    </w:p>
    <w:p w14:paraId="7F7CF459" w14:textId="77777777" w:rsidR="00B05B3B" w:rsidRDefault="00B05B3B" w:rsidP="00D32D05">
      <w:pPr>
        <w:pStyle w:val="NoSpacing"/>
        <w:jc w:val="center"/>
        <w:rPr>
          <w:rFonts w:ascii="Cambria" w:hAnsi="Cambria"/>
          <w:sz w:val="20"/>
          <w:szCs w:val="20"/>
        </w:rPr>
      </w:pPr>
    </w:p>
    <w:p w14:paraId="7D504387" w14:textId="26B3222B" w:rsidR="00B05B3B" w:rsidRDefault="00B05B3B" w:rsidP="00B05B3B">
      <w:pPr>
        <w:pStyle w:val="NoSpacing"/>
        <w:jc w:val="center"/>
        <w:rPr>
          <w:rFonts w:ascii="Cambria" w:hAnsi="Cambria"/>
          <w:sz w:val="20"/>
          <w:szCs w:val="20"/>
        </w:rPr>
      </w:pPr>
      <w:r w:rsidRPr="00541E13">
        <w:rPr>
          <w:rFonts w:ascii="Cambria" w:hAnsi="Cambria"/>
          <w:b/>
          <w:bCs/>
          <w:sz w:val="20"/>
          <w:szCs w:val="20"/>
        </w:rPr>
        <w:t>Sat</w:t>
      </w:r>
      <w:r>
        <w:rPr>
          <w:rFonts w:ascii="Cambria" w:hAnsi="Cambria"/>
          <w:b/>
          <w:bCs/>
          <w:sz w:val="20"/>
          <w:szCs w:val="20"/>
        </w:rPr>
        <w:t>.</w:t>
      </w:r>
      <w:r w:rsidRPr="00541E13">
        <w:rPr>
          <w:rFonts w:ascii="Cambria" w:hAnsi="Cambria"/>
          <w:b/>
          <w:bCs/>
          <w:sz w:val="20"/>
          <w:szCs w:val="20"/>
        </w:rPr>
        <w:t xml:space="preserve">, </w:t>
      </w:r>
      <w:r>
        <w:rPr>
          <w:rFonts w:ascii="Cambria" w:hAnsi="Cambria"/>
          <w:b/>
          <w:bCs/>
          <w:sz w:val="20"/>
          <w:szCs w:val="20"/>
        </w:rPr>
        <w:t>June 13</w:t>
      </w:r>
      <w:r w:rsidRPr="0050510C">
        <w:rPr>
          <w:rFonts w:ascii="Cambria" w:hAnsi="Cambria"/>
          <w:b/>
          <w:bCs/>
          <w:sz w:val="20"/>
          <w:szCs w:val="20"/>
          <w:vertAlign w:val="superscript"/>
        </w:rPr>
        <w:t>th</w:t>
      </w:r>
      <w:r w:rsidRPr="00541E13">
        <w:rPr>
          <w:rFonts w:ascii="Cambria" w:hAnsi="Cambria"/>
          <w:b/>
          <w:bCs/>
          <w:sz w:val="20"/>
          <w:szCs w:val="20"/>
        </w:rPr>
        <w:t>, @1pm:</w:t>
      </w:r>
      <w:r w:rsidRPr="00541E1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Fact or Crap </w:t>
      </w:r>
      <w:r>
        <w:rPr>
          <w:sz w:val="20"/>
          <w:szCs w:val="20"/>
        </w:rPr>
        <w:t>at the center</w:t>
      </w:r>
      <w:r w:rsidRPr="00541E13">
        <w:rPr>
          <w:rFonts w:ascii="Cambria" w:hAnsi="Cambria"/>
          <w:sz w:val="20"/>
          <w:szCs w:val="20"/>
        </w:rPr>
        <w:t>.</w:t>
      </w:r>
    </w:p>
    <w:p w14:paraId="2916C2D2" w14:textId="77777777" w:rsidR="00265A58" w:rsidRDefault="00265A58" w:rsidP="00D32D05">
      <w:pPr>
        <w:pStyle w:val="NoSpacing"/>
        <w:jc w:val="center"/>
        <w:rPr>
          <w:rFonts w:ascii="Cambria" w:hAnsi="Cambria"/>
          <w:sz w:val="20"/>
          <w:szCs w:val="20"/>
        </w:rPr>
      </w:pPr>
    </w:p>
    <w:p w14:paraId="36248441" w14:textId="5BC95671" w:rsidR="00D874E5" w:rsidRDefault="00D874E5" w:rsidP="00D874E5">
      <w:pPr>
        <w:pStyle w:val="NoSpacing"/>
        <w:jc w:val="center"/>
        <w:rPr>
          <w:rFonts w:ascii="Cambria" w:hAnsi="Cambria"/>
          <w:sz w:val="20"/>
          <w:szCs w:val="20"/>
        </w:rPr>
      </w:pPr>
      <w:r>
        <w:rPr>
          <w:b/>
          <w:bCs/>
          <w:sz w:val="20"/>
          <w:szCs w:val="20"/>
        </w:rPr>
        <w:t>Mon.</w:t>
      </w:r>
      <w:r w:rsidRPr="00541E1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B05B3B">
        <w:rPr>
          <w:b/>
          <w:bCs/>
          <w:sz w:val="20"/>
          <w:szCs w:val="20"/>
        </w:rPr>
        <w:t xml:space="preserve">June </w:t>
      </w:r>
      <w:r w:rsidR="00316E38">
        <w:rPr>
          <w:b/>
          <w:bCs/>
          <w:sz w:val="20"/>
          <w:szCs w:val="20"/>
        </w:rPr>
        <w:t>15</w:t>
      </w:r>
      <w:r w:rsidR="00316E38" w:rsidRPr="001F34D0">
        <w:rPr>
          <w:b/>
          <w:bCs/>
          <w:sz w:val="20"/>
          <w:szCs w:val="20"/>
          <w:vertAlign w:val="superscript"/>
        </w:rPr>
        <w:t>th</w:t>
      </w:r>
      <w:r w:rsidR="00316E38" w:rsidRPr="00541E13">
        <w:rPr>
          <w:b/>
          <w:bCs/>
          <w:sz w:val="20"/>
          <w:szCs w:val="20"/>
        </w:rPr>
        <w:t>,</w:t>
      </w:r>
      <w:r w:rsidR="00316E38">
        <w:rPr>
          <w:b/>
          <w:bCs/>
          <w:sz w:val="20"/>
          <w:szCs w:val="20"/>
        </w:rPr>
        <w:t xml:space="preserve"> </w:t>
      </w:r>
      <w:r w:rsidR="00AA7AE7">
        <w:rPr>
          <w:b/>
          <w:bCs/>
          <w:sz w:val="20"/>
          <w:szCs w:val="20"/>
        </w:rPr>
        <w:t>@</w:t>
      </w:r>
      <w:r w:rsidRPr="00541E13">
        <w:rPr>
          <w:b/>
          <w:bCs/>
          <w:sz w:val="20"/>
          <w:szCs w:val="20"/>
        </w:rPr>
        <w:t>2pm:</w:t>
      </w:r>
      <w:r>
        <w:rPr>
          <w:b/>
          <w:bCs/>
          <w:sz w:val="20"/>
          <w:szCs w:val="20"/>
        </w:rPr>
        <w:t xml:space="preserve"> </w:t>
      </w:r>
      <w:r w:rsidRPr="00541E13">
        <w:rPr>
          <w:rFonts w:ascii="Cambria" w:hAnsi="Cambria"/>
          <w:sz w:val="20"/>
          <w:szCs w:val="20"/>
        </w:rPr>
        <w:t>BINGO! Cash for prizes! No cost for you!</w:t>
      </w:r>
    </w:p>
    <w:p w14:paraId="6857BE08" w14:textId="77777777" w:rsidR="00B05B3B" w:rsidRDefault="00B05B3B" w:rsidP="00D874E5">
      <w:pPr>
        <w:pStyle w:val="NoSpacing"/>
        <w:jc w:val="center"/>
        <w:rPr>
          <w:rFonts w:ascii="Cambria" w:hAnsi="Cambria"/>
          <w:sz w:val="20"/>
          <w:szCs w:val="20"/>
        </w:rPr>
      </w:pPr>
    </w:p>
    <w:p w14:paraId="4E982032" w14:textId="56060E28" w:rsidR="00B05B3B" w:rsidRDefault="00B05B3B" w:rsidP="00B05B3B">
      <w:pPr>
        <w:pStyle w:val="NoSpacing"/>
        <w:jc w:val="center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Wed., June </w:t>
      </w:r>
      <w:r w:rsidR="00316E38">
        <w:rPr>
          <w:b/>
          <w:bCs/>
          <w:sz w:val="20"/>
          <w:szCs w:val="20"/>
        </w:rPr>
        <w:t>17</w:t>
      </w:r>
      <w:r w:rsidR="00316E38" w:rsidRPr="00265A58">
        <w:rPr>
          <w:b/>
          <w:bCs/>
          <w:sz w:val="20"/>
          <w:szCs w:val="20"/>
          <w:vertAlign w:val="superscript"/>
        </w:rPr>
        <w:t>th</w:t>
      </w:r>
      <w:r w:rsidR="00316E38">
        <w:rPr>
          <w:b/>
          <w:bCs/>
          <w:sz w:val="20"/>
          <w:szCs w:val="20"/>
        </w:rPr>
        <w:t xml:space="preserve">, </w:t>
      </w:r>
      <w:r w:rsidR="00AA7AE7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Pr="002612E6">
        <w:rPr>
          <w:b/>
          <w:bCs/>
          <w:sz w:val="20"/>
          <w:szCs w:val="20"/>
        </w:rPr>
        <w:t>pm:</w:t>
      </w:r>
      <w:r>
        <w:rPr>
          <w:sz w:val="20"/>
          <w:szCs w:val="20"/>
        </w:rPr>
        <w:t xml:space="preserve"> Come join the Monthly Birthday Celebration. Everyone is welcome.</w:t>
      </w:r>
    </w:p>
    <w:p w14:paraId="3D17F382" w14:textId="77777777" w:rsidR="00B05B3B" w:rsidRDefault="00B05B3B" w:rsidP="00B05B3B">
      <w:pPr>
        <w:pStyle w:val="NoSpacing"/>
        <w:jc w:val="center"/>
        <w:rPr>
          <w:sz w:val="18"/>
          <w:szCs w:val="18"/>
        </w:rPr>
      </w:pPr>
    </w:p>
    <w:p w14:paraId="5AE597CB" w14:textId="0121E192" w:rsidR="00B05B3B" w:rsidRDefault="00B05B3B" w:rsidP="00B05B3B">
      <w:pPr>
        <w:pStyle w:val="NoSpacing"/>
        <w:jc w:val="center"/>
        <w:rPr>
          <w:rFonts w:cstheme="majorHAnsi"/>
          <w:sz w:val="20"/>
          <w:szCs w:val="20"/>
        </w:rPr>
      </w:pPr>
      <w:r w:rsidRPr="002612E6">
        <w:rPr>
          <w:b/>
          <w:bCs/>
          <w:sz w:val="20"/>
          <w:szCs w:val="20"/>
        </w:rPr>
        <w:t>Wed</w:t>
      </w:r>
      <w:r>
        <w:rPr>
          <w:b/>
          <w:bCs/>
          <w:sz w:val="20"/>
          <w:szCs w:val="20"/>
        </w:rPr>
        <w:t>.</w:t>
      </w:r>
      <w:r w:rsidRPr="002612E6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June 17</w:t>
      </w:r>
      <w:r w:rsidRPr="00265A58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>, @2</w:t>
      </w:r>
      <w:r w:rsidRPr="002612E6">
        <w:rPr>
          <w:b/>
          <w:bCs/>
          <w:sz w:val="20"/>
          <w:szCs w:val="20"/>
        </w:rPr>
        <w:t>pm</w:t>
      </w:r>
      <w:r w:rsidRPr="00541E13">
        <w:rPr>
          <w:rFonts w:cstheme="majorHAnsi"/>
          <w:b/>
          <w:bCs/>
          <w:sz w:val="20"/>
          <w:szCs w:val="20"/>
        </w:rPr>
        <w:t>:</w:t>
      </w:r>
      <w:r w:rsidRPr="00541E13">
        <w:rPr>
          <w:rFonts w:cstheme="majorHAnsi"/>
          <w:sz w:val="20"/>
          <w:szCs w:val="20"/>
        </w:rPr>
        <w:t xml:space="preserve"> Kat’s Kraft’s at the Center. </w:t>
      </w:r>
    </w:p>
    <w:p w14:paraId="49FC023E" w14:textId="77777777" w:rsidR="00381054" w:rsidRDefault="00381054" w:rsidP="00B05B3B">
      <w:pPr>
        <w:pStyle w:val="NoSpacing"/>
        <w:jc w:val="center"/>
        <w:rPr>
          <w:rFonts w:cstheme="majorHAnsi"/>
          <w:sz w:val="20"/>
          <w:szCs w:val="20"/>
        </w:rPr>
      </w:pPr>
    </w:p>
    <w:p w14:paraId="5FBE1178" w14:textId="4159FDF5" w:rsidR="00381054" w:rsidRDefault="00381054" w:rsidP="00B05B3B">
      <w:pPr>
        <w:pStyle w:val="NoSpacing"/>
        <w:jc w:val="center"/>
        <w:rPr>
          <w:rFonts w:cstheme="majorHAnsi"/>
          <w:sz w:val="20"/>
          <w:szCs w:val="20"/>
        </w:rPr>
      </w:pPr>
      <w:r w:rsidRPr="00381054">
        <w:rPr>
          <w:rFonts w:cstheme="majorHAnsi"/>
          <w:b/>
          <w:bCs/>
          <w:sz w:val="20"/>
          <w:szCs w:val="20"/>
        </w:rPr>
        <w:t xml:space="preserve">Fri., June </w:t>
      </w:r>
      <w:r w:rsidR="00316E38" w:rsidRPr="00381054">
        <w:rPr>
          <w:rFonts w:cstheme="majorHAnsi"/>
          <w:b/>
          <w:bCs/>
          <w:sz w:val="20"/>
          <w:szCs w:val="20"/>
        </w:rPr>
        <w:t>19</w:t>
      </w:r>
      <w:r w:rsidR="00316E38" w:rsidRPr="00381054">
        <w:rPr>
          <w:rFonts w:cstheme="majorHAnsi"/>
          <w:b/>
          <w:bCs/>
          <w:sz w:val="20"/>
          <w:szCs w:val="20"/>
          <w:vertAlign w:val="superscript"/>
        </w:rPr>
        <w:t>th</w:t>
      </w:r>
      <w:r w:rsidR="00316E38" w:rsidRPr="00381054">
        <w:rPr>
          <w:rFonts w:cstheme="majorHAnsi"/>
          <w:b/>
          <w:bCs/>
          <w:sz w:val="20"/>
          <w:szCs w:val="20"/>
        </w:rPr>
        <w:t xml:space="preserve">, </w:t>
      </w:r>
      <w:r w:rsidR="00AA7AE7">
        <w:rPr>
          <w:rFonts w:cstheme="majorHAnsi"/>
          <w:b/>
          <w:bCs/>
          <w:sz w:val="20"/>
          <w:szCs w:val="20"/>
        </w:rPr>
        <w:t>@</w:t>
      </w:r>
      <w:r w:rsidRPr="00381054">
        <w:rPr>
          <w:rFonts w:cstheme="majorHAnsi"/>
          <w:b/>
          <w:bCs/>
          <w:sz w:val="20"/>
          <w:szCs w:val="20"/>
        </w:rPr>
        <w:t>2pm:</w:t>
      </w:r>
      <w:r>
        <w:rPr>
          <w:rFonts w:cstheme="majorHAnsi"/>
          <w:sz w:val="20"/>
          <w:szCs w:val="20"/>
        </w:rPr>
        <w:t xml:space="preserve"> Chase the Ace</w:t>
      </w:r>
    </w:p>
    <w:p w14:paraId="4EA7C1E4" w14:textId="77777777" w:rsidR="00D874E5" w:rsidRDefault="00D874E5" w:rsidP="00D874E5">
      <w:pPr>
        <w:pStyle w:val="NoSpacing"/>
        <w:jc w:val="center"/>
        <w:rPr>
          <w:rFonts w:ascii="Cambria" w:hAnsi="Cambria"/>
          <w:sz w:val="20"/>
          <w:szCs w:val="20"/>
        </w:rPr>
      </w:pPr>
    </w:p>
    <w:p w14:paraId="4A66F8D6" w14:textId="34706949" w:rsidR="00D874E5" w:rsidRDefault="00D874E5" w:rsidP="00D874E5">
      <w:pPr>
        <w:pStyle w:val="NoSpacing"/>
        <w:jc w:val="center"/>
        <w:rPr>
          <w:sz w:val="20"/>
          <w:szCs w:val="20"/>
        </w:rPr>
      </w:pPr>
      <w:r w:rsidRPr="00541E13">
        <w:rPr>
          <w:b/>
          <w:bCs/>
          <w:sz w:val="20"/>
          <w:szCs w:val="20"/>
        </w:rPr>
        <w:t>Tues</w:t>
      </w:r>
      <w:r>
        <w:rPr>
          <w:b/>
          <w:bCs/>
          <w:sz w:val="20"/>
          <w:szCs w:val="20"/>
        </w:rPr>
        <w:t>.</w:t>
      </w:r>
      <w:r w:rsidRPr="00541E1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381054">
        <w:rPr>
          <w:b/>
          <w:bCs/>
          <w:sz w:val="20"/>
          <w:szCs w:val="20"/>
        </w:rPr>
        <w:t xml:space="preserve">June </w:t>
      </w:r>
      <w:r w:rsidR="00316E38">
        <w:rPr>
          <w:b/>
          <w:bCs/>
          <w:sz w:val="20"/>
          <w:szCs w:val="20"/>
        </w:rPr>
        <w:t>23</w:t>
      </w:r>
      <w:r w:rsidR="00316E38" w:rsidRPr="00381054">
        <w:rPr>
          <w:b/>
          <w:bCs/>
          <w:sz w:val="20"/>
          <w:szCs w:val="20"/>
          <w:vertAlign w:val="superscript"/>
        </w:rPr>
        <w:t>rd</w:t>
      </w:r>
      <w:r w:rsidR="00316E38" w:rsidRPr="00541E13">
        <w:rPr>
          <w:rFonts w:cstheme="majorHAnsi"/>
          <w:b/>
          <w:bCs/>
          <w:sz w:val="20"/>
          <w:szCs w:val="20"/>
        </w:rPr>
        <w:t>,</w:t>
      </w:r>
      <w:r w:rsidR="00316E38" w:rsidRPr="00541E13">
        <w:rPr>
          <w:b/>
          <w:bCs/>
          <w:sz w:val="20"/>
          <w:szCs w:val="20"/>
        </w:rPr>
        <w:t xml:space="preserve"> </w:t>
      </w:r>
      <w:r w:rsidR="00AA7AE7">
        <w:rPr>
          <w:b/>
          <w:bCs/>
          <w:sz w:val="20"/>
          <w:szCs w:val="20"/>
        </w:rPr>
        <w:t>@</w:t>
      </w:r>
      <w:r w:rsidRPr="00541E13">
        <w:rPr>
          <w:b/>
          <w:bCs/>
          <w:sz w:val="20"/>
          <w:szCs w:val="20"/>
        </w:rPr>
        <w:t>12pm-</w:t>
      </w:r>
      <w:r>
        <w:rPr>
          <w:b/>
          <w:bCs/>
          <w:sz w:val="20"/>
          <w:szCs w:val="20"/>
        </w:rPr>
        <w:t>1</w:t>
      </w:r>
      <w:r w:rsidRPr="00541E13">
        <w:rPr>
          <w:b/>
          <w:bCs/>
          <w:sz w:val="20"/>
          <w:szCs w:val="20"/>
        </w:rPr>
        <w:t>pm:</w:t>
      </w:r>
      <w:r w:rsidRPr="00541E13">
        <w:rPr>
          <w:sz w:val="20"/>
          <w:szCs w:val="20"/>
        </w:rPr>
        <w:t xml:space="preserve"> NAMI Peer Connection Group</w:t>
      </w:r>
      <w:r>
        <w:rPr>
          <w:sz w:val="20"/>
          <w:szCs w:val="20"/>
        </w:rPr>
        <w:t>. Bring a sack lunch</w:t>
      </w:r>
      <w:r w:rsidR="00316E38">
        <w:rPr>
          <w:sz w:val="20"/>
          <w:szCs w:val="20"/>
        </w:rPr>
        <w:t xml:space="preserve">. </w:t>
      </w:r>
    </w:p>
    <w:p w14:paraId="0447BB5F" w14:textId="77777777" w:rsidR="00D874E5" w:rsidRDefault="00D874E5" w:rsidP="00D874E5">
      <w:pPr>
        <w:pStyle w:val="NoSpacing"/>
        <w:rPr>
          <w:b/>
          <w:bCs/>
          <w:sz w:val="20"/>
          <w:szCs w:val="20"/>
        </w:rPr>
      </w:pPr>
    </w:p>
    <w:p w14:paraId="504B0551" w14:textId="5783E1B8" w:rsidR="0050510C" w:rsidRDefault="0050510C" w:rsidP="0050510C">
      <w:pPr>
        <w:spacing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Pr="00541E13">
        <w:rPr>
          <w:b/>
          <w:bCs/>
          <w:sz w:val="20"/>
          <w:szCs w:val="20"/>
        </w:rPr>
        <w:t>ed</w:t>
      </w:r>
      <w:r>
        <w:rPr>
          <w:b/>
          <w:bCs/>
          <w:sz w:val="20"/>
          <w:szCs w:val="20"/>
        </w:rPr>
        <w:t>.</w:t>
      </w:r>
      <w:r w:rsidRPr="00541E13">
        <w:rPr>
          <w:b/>
          <w:bCs/>
          <w:sz w:val="20"/>
          <w:szCs w:val="20"/>
        </w:rPr>
        <w:t xml:space="preserve">, </w:t>
      </w:r>
      <w:r w:rsidR="00381054">
        <w:rPr>
          <w:b/>
          <w:bCs/>
          <w:sz w:val="20"/>
          <w:szCs w:val="20"/>
        </w:rPr>
        <w:t xml:space="preserve">June </w:t>
      </w:r>
      <w:r w:rsidR="00316E38">
        <w:rPr>
          <w:b/>
          <w:bCs/>
          <w:sz w:val="20"/>
          <w:szCs w:val="20"/>
        </w:rPr>
        <w:t>24</w:t>
      </w:r>
      <w:r w:rsidR="00316E38" w:rsidRPr="00381054">
        <w:rPr>
          <w:b/>
          <w:bCs/>
          <w:sz w:val="20"/>
          <w:szCs w:val="20"/>
          <w:vertAlign w:val="superscript"/>
        </w:rPr>
        <w:t>th</w:t>
      </w:r>
      <w:r w:rsidR="00316E38" w:rsidRPr="00541E13">
        <w:rPr>
          <w:b/>
          <w:bCs/>
          <w:sz w:val="20"/>
          <w:szCs w:val="20"/>
        </w:rPr>
        <w:t xml:space="preserve">, </w:t>
      </w:r>
      <w:r w:rsidR="00AA7AE7">
        <w:rPr>
          <w:b/>
          <w:bCs/>
          <w:sz w:val="20"/>
          <w:szCs w:val="20"/>
        </w:rPr>
        <w:t>@</w:t>
      </w:r>
      <w:r w:rsidRPr="00541E13">
        <w:rPr>
          <w:b/>
          <w:bCs/>
          <w:sz w:val="20"/>
          <w:szCs w:val="20"/>
        </w:rPr>
        <w:t>2pm:</w:t>
      </w:r>
      <w:r w:rsidRPr="00541E13">
        <w:rPr>
          <w:sz w:val="20"/>
          <w:szCs w:val="20"/>
        </w:rPr>
        <w:t xml:space="preserve"> Name That Tune</w:t>
      </w:r>
      <w:r>
        <w:rPr>
          <w:sz w:val="20"/>
          <w:szCs w:val="20"/>
        </w:rPr>
        <w:t xml:space="preserve">. </w:t>
      </w:r>
    </w:p>
    <w:p w14:paraId="7046061A" w14:textId="4848477F" w:rsidR="00EA6519" w:rsidRPr="00EA6519" w:rsidRDefault="00381054" w:rsidP="00EA6519">
      <w:pPr>
        <w:pStyle w:val="NoSpacing"/>
        <w:jc w:val="center"/>
        <w:rPr>
          <w:rFonts w:cstheme="minorHAnsi"/>
          <w:sz w:val="20"/>
          <w:szCs w:val="20"/>
        </w:rPr>
      </w:pPr>
      <w:r w:rsidRPr="00381054">
        <w:rPr>
          <w:b/>
          <w:bCs/>
          <w:sz w:val="20"/>
          <w:szCs w:val="20"/>
        </w:rPr>
        <w:t>Thurs., June 25</w:t>
      </w:r>
      <w:r w:rsidRPr="00381054">
        <w:rPr>
          <w:b/>
          <w:bCs/>
          <w:sz w:val="20"/>
          <w:szCs w:val="20"/>
          <w:vertAlign w:val="superscript"/>
        </w:rPr>
        <w:t>th</w:t>
      </w:r>
      <w:r w:rsidRPr="00381054">
        <w:rPr>
          <w:b/>
          <w:bCs/>
          <w:sz w:val="20"/>
          <w:szCs w:val="20"/>
        </w:rPr>
        <w:t>, @3:15pm:</w:t>
      </w:r>
      <w:r w:rsidR="00EA6519" w:rsidRPr="00EA6519">
        <w:rPr>
          <w:rFonts w:cstheme="minorHAnsi"/>
          <w:sz w:val="20"/>
          <w:szCs w:val="20"/>
        </w:rPr>
        <w:t xml:space="preserve"> Get ready to catch ‘em all at our Pokémon Go Group on Thursday, June 25, 2026, at 3:15 PM at the Drop-In Center! All are welcome to come explore, connect, and enjoy a fun afternoon of Pokémon adventures together. Come join the fun and make new friends along the way!</w:t>
      </w:r>
    </w:p>
    <w:p w14:paraId="02F0F9FA" w14:textId="77777777" w:rsidR="00EA6519" w:rsidRDefault="00EA6519" w:rsidP="00EA6519">
      <w:pPr>
        <w:spacing w:line="240" w:lineRule="auto"/>
        <w:jc w:val="center"/>
        <w:rPr>
          <w:rFonts w:cstheme="majorHAnsi"/>
          <w:b/>
          <w:bCs/>
          <w:sz w:val="20"/>
          <w:szCs w:val="20"/>
        </w:rPr>
      </w:pPr>
    </w:p>
    <w:p w14:paraId="1BE0898D" w14:textId="797745A1" w:rsidR="00D874E5" w:rsidRDefault="0050510C" w:rsidP="00EA6519">
      <w:pPr>
        <w:spacing w:line="240" w:lineRule="auto"/>
        <w:jc w:val="center"/>
        <w:rPr>
          <w:b/>
          <w:bCs/>
        </w:rPr>
      </w:pPr>
      <w:r>
        <w:rPr>
          <w:rFonts w:cstheme="majorHAnsi"/>
          <w:b/>
          <w:bCs/>
          <w:sz w:val="20"/>
          <w:szCs w:val="20"/>
        </w:rPr>
        <w:t xml:space="preserve">Fri., </w:t>
      </w:r>
      <w:r w:rsidR="00381054">
        <w:rPr>
          <w:rFonts w:cstheme="majorHAnsi"/>
          <w:b/>
          <w:bCs/>
          <w:sz w:val="20"/>
          <w:szCs w:val="20"/>
        </w:rPr>
        <w:t>June 26</w:t>
      </w:r>
      <w:r w:rsidR="00381054" w:rsidRPr="00381054">
        <w:rPr>
          <w:rFonts w:cstheme="majorHAnsi"/>
          <w:b/>
          <w:bCs/>
          <w:sz w:val="20"/>
          <w:szCs w:val="20"/>
          <w:vertAlign w:val="superscript"/>
        </w:rPr>
        <w:t>th</w:t>
      </w:r>
      <w:r w:rsidRPr="0013651C">
        <w:rPr>
          <w:rFonts w:cstheme="majorHAnsi"/>
          <w:b/>
          <w:bCs/>
          <w:sz w:val="20"/>
          <w:szCs w:val="20"/>
        </w:rPr>
        <w:t>, @1pm</w:t>
      </w:r>
      <w:r>
        <w:rPr>
          <w:rFonts w:cstheme="majorHAnsi"/>
          <w:b/>
          <w:bCs/>
          <w:sz w:val="20"/>
          <w:szCs w:val="20"/>
        </w:rPr>
        <w:t>:</w:t>
      </w:r>
      <w:r>
        <w:rPr>
          <w:rFonts w:cstheme="majorHAnsi"/>
          <w:sz w:val="20"/>
          <w:szCs w:val="20"/>
        </w:rPr>
        <w:t xml:space="preserve"> Coffee Talk w/Carmen—topic:</w:t>
      </w:r>
      <w:r w:rsidRPr="00A96FB4">
        <w:t xml:space="preserve"> </w:t>
      </w:r>
      <w:r w:rsidR="006A2DBE" w:rsidRPr="006A2DBE">
        <w:rPr>
          <w:b/>
          <w:bCs/>
        </w:rPr>
        <w:t>“Building Wellness Through Connection”.</w:t>
      </w:r>
    </w:p>
    <w:p w14:paraId="4D23F795" w14:textId="644682AD" w:rsidR="000B4BC4" w:rsidRDefault="000B4BC4" w:rsidP="000B4BC4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541E13">
        <w:rPr>
          <w:b/>
          <w:bCs/>
          <w:sz w:val="20"/>
          <w:szCs w:val="20"/>
        </w:rPr>
        <w:t>Sat</w:t>
      </w:r>
      <w:r>
        <w:rPr>
          <w:b/>
          <w:bCs/>
          <w:sz w:val="20"/>
          <w:szCs w:val="20"/>
        </w:rPr>
        <w:t>.</w:t>
      </w:r>
      <w:r w:rsidRPr="00541E13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June 27</w:t>
      </w:r>
      <w:r w:rsidR="00316E38" w:rsidRPr="000B4BC4">
        <w:rPr>
          <w:b/>
          <w:bCs/>
          <w:sz w:val="20"/>
          <w:szCs w:val="20"/>
          <w:vertAlign w:val="superscript"/>
        </w:rPr>
        <w:t>th</w:t>
      </w:r>
      <w:r w:rsidR="00316E38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541E13">
        <w:rPr>
          <w:b/>
          <w:bCs/>
          <w:sz w:val="20"/>
          <w:szCs w:val="20"/>
        </w:rPr>
        <w:t xml:space="preserve">@1pm: </w:t>
      </w:r>
      <w:r w:rsidRPr="00541E13">
        <w:rPr>
          <w:rFonts w:ascii="Cambria" w:hAnsi="Cambria"/>
          <w:sz w:val="20"/>
          <w:szCs w:val="20"/>
        </w:rPr>
        <w:t>BINGO! Cash for prizes! No cost for you!</w:t>
      </w:r>
      <w:r>
        <w:rPr>
          <w:rFonts w:ascii="Cambria" w:hAnsi="Cambria"/>
          <w:sz w:val="20"/>
          <w:szCs w:val="20"/>
        </w:rPr>
        <w:t xml:space="preserve"> </w:t>
      </w:r>
    </w:p>
    <w:p w14:paraId="024D12B2" w14:textId="01601519" w:rsidR="00D874E5" w:rsidRDefault="00D874E5" w:rsidP="00D874E5">
      <w:pPr>
        <w:spacing w:line="240" w:lineRule="auto"/>
        <w:jc w:val="center"/>
        <w:rPr>
          <w:rFonts w:cstheme="majorHAnsi"/>
          <w:sz w:val="20"/>
          <w:szCs w:val="20"/>
        </w:rPr>
      </w:pPr>
      <w:r w:rsidRPr="00541E13">
        <w:rPr>
          <w:rFonts w:cstheme="majorHAnsi"/>
          <w:b/>
          <w:bCs/>
          <w:sz w:val="20"/>
          <w:szCs w:val="20"/>
        </w:rPr>
        <w:t>Tues</w:t>
      </w:r>
      <w:r>
        <w:rPr>
          <w:rFonts w:cstheme="majorHAnsi"/>
          <w:b/>
          <w:bCs/>
          <w:sz w:val="20"/>
          <w:szCs w:val="20"/>
        </w:rPr>
        <w:t>.</w:t>
      </w:r>
      <w:r w:rsidRPr="00541E13">
        <w:rPr>
          <w:rFonts w:cstheme="majorHAnsi"/>
          <w:b/>
          <w:bCs/>
          <w:sz w:val="20"/>
          <w:szCs w:val="20"/>
        </w:rPr>
        <w:t xml:space="preserve">, </w:t>
      </w:r>
      <w:r w:rsidR="000B4BC4">
        <w:rPr>
          <w:rFonts w:cstheme="majorHAnsi"/>
          <w:b/>
          <w:bCs/>
          <w:sz w:val="20"/>
          <w:szCs w:val="20"/>
        </w:rPr>
        <w:t>June 30</w:t>
      </w:r>
      <w:r w:rsidR="000B4BC4" w:rsidRPr="000B4BC4">
        <w:rPr>
          <w:rFonts w:cstheme="majorHAnsi"/>
          <w:b/>
          <w:bCs/>
          <w:sz w:val="20"/>
          <w:szCs w:val="20"/>
          <w:vertAlign w:val="superscript"/>
        </w:rPr>
        <w:t>th</w:t>
      </w:r>
      <w:r w:rsidRPr="00541E13">
        <w:rPr>
          <w:rFonts w:cstheme="majorHAnsi"/>
          <w:b/>
          <w:bCs/>
          <w:sz w:val="20"/>
          <w:szCs w:val="20"/>
        </w:rPr>
        <w:t xml:space="preserve">, </w:t>
      </w:r>
      <w:r>
        <w:rPr>
          <w:rFonts w:cstheme="majorHAnsi"/>
          <w:b/>
          <w:bCs/>
          <w:sz w:val="20"/>
          <w:szCs w:val="20"/>
        </w:rPr>
        <w:t>@</w:t>
      </w:r>
      <w:r w:rsidRPr="00541E13">
        <w:rPr>
          <w:rFonts w:cstheme="majorHAnsi"/>
          <w:b/>
          <w:bCs/>
          <w:sz w:val="20"/>
          <w:szCs w:val="20"/>
        </w:rPr>
        <w:t xml:space="preserve">2pm: </w:t>
      </w:r>
      <w:r w:rsidRPr="00541E13">
        <w:rPr>
          <w:rFonts w:cstheme="majorHAnsi"/>
          <w:sz w:val="20"/>
          <w:szCs w:val="20"/>
        </w:rPr>
        <w:t>Lego’s with Bill. Come join Bill as he illustrates ways to build Lego’s.</w:t>
      </w:r>
      <w:r>
        <w:rPr>
          <w:rFonts w:cstheme="majorHAnsi"/>
          <w:sz w:val="20"/>
          <w:szCs w:val="20"/>
        </w:rPr>
        <w:t xml:space="preserve"> We have a few small kits for you to build and keep. (one per person)</w:t>
      </w:r>
    </w:p>
    <w:p w14:paraId="159B4FB2" w14:textId="6FB72001" w:rsidR="00D874E5" w:rsidRDefault="00D874E5" w:rsidP="00D874E5">
      <w:pPr>
        <w:spacing w:line="240" w:lineRule="auto"/>
        <w:jc w:val="center"/>
        <w:rPr>
          <w:rFonts w:cstheme="majorHAnsi"/>
          <w:sz w:val="20"/>
          <w:szCs w:val="20"/>
        </w:rPr>
      </w:pPr>
      <w:r w:rsidRPr="00541E13">
        <w:rPr>
          <w:rFonts w:cstheme="majorHAnsi"/>
          <w:b/>
          <w:bCs/>
          <w:sz w:val="20"/>
          <w:szCs w:val="20"/>
        </w:rPr>
        <w:t>Tues</w:t>
      </w:r>
      <w:r>
        <w:rPr>
          <w:rFonts w:cstheme="majorHAnsi"/>
          <w:b/>
          <w:bCs/>
          <w:sz w:val="20"/>
          <w:szCs w:val="20"/>
        </w:rPr>
        <w:t>.</w:t>
      </w:r>
      <w:r w:rsidRPr="00541E13">
        <w:rPr>
          <w:rFonts w:cstheme="majorHAnsi"/>
          <w:b/>
          <w:bCs/>
          <w:sz w:val="20"/>
          <w:szCs w:val="20"/>
        </w:rPr>
        <w:t xml:space="preserve">, </w:t>
      </w:r>
      <w:r w:rsidR="000B4BC4">
        <w:rPr>
          <w:rFonts w:cstheme="majorHAnsi"/>
          <w:b/>
          <w:bCs/>
          <w:sz w:val="20"/>
          <w:szCs w:val="20"/>
        </w:rPr>
        <w:t xml:space="preserve">June </w:t>
      </w:r>
      <w:r w:rsidR="00316E38">
        <w:rPr>
          <w:rFonts w:cstheme="majorHAnsi"/>
          <w:b/>
          <w:bCs/>
          <w:sz w:val="20"/>
          <w:szCs w:val="20"/>
        </w:rPr>
        <w:t>30</w:t>
      </w:r>
      <w:r w:rsidR="00316E38" w:rsidRPr="000B4BC4">
        <w:rPr>
          <w:rFonts w:cstheme="majorHAnsi"/>
          <w:b/>
          <w:bCs/>
          <w:sz w:val="20"/>
          <w:szCs w:val="20"/>
          <w:vertAlign w:val="superscript"/>
        </w:rPr>
        <w:t>th</w:t>
      </w:r>
      <w:r w:rsidR="00316E38" w:rsidRPr="00541E13">
        <w:rPr>
          <w:rFonts w:cstheme="majorHAnsi"/>
          <w:b/>
          <w:bCs/>
          <w:sz w:val="20"/>
          <w:szCs w:val="20"/>
        </w:rPr>
        <w:t xml:space="preserve">, </w:t>
      </w:r>
      <w:r w:rsidR="00AA7AE7">
        <w:rPr>
          <w:rFonts w:cstheme="majorHAnsi"/>
          <w:b/>
          <w:bCs/>
          <w:sz w:val="20"/>
          <w:szCs w:val="20"/>
        </w:rPr>
        <w:t>@</w:t>
      </w:r>
      <w:r>
        <w:rPr>
          <w:rFonts w:cstheme="majorHAnsi"/>
          <w:b/>
          <w:bCs/>
          <w:sz w:val="20"/>
          <w:szCs w:val="20"/>
        </w:rPr>
        <w:t>5</w:t>
      </w:r>
      <w:r w:rsidRPr="00541E13">
        <w:rPr>
          <w:rFonts w:cstheme="majorHAnsi"/>
          <w:b/>
          <w:bCs/>
          <w:sz w:val="20"/>
          <w:szCs w:val="20"/>
        </w:rPr>
        <w:t>pm:</w:t>
      </w:r>
      <w:r>
        <w:rPr>
          <w:rFonts w:cstheme="majorHAnsi"/>
          <w:b/>
          <w:bCs/>
          <w:sz w:val="20"/>
          <w:szCs w:val="20"/>
        </w:rPr>
        <w:t xml:space="preserve"> </w:t>
      </w:r>
      <w:r w:rsidRPr="008F3177">
        <w:rPr>
          <w:rFonts w:cstheme="majorHAnsi"/>
          <w:sz w:val="20"/>
          <w:szCs w:val="20"/>
        </w:rPr>
        <w:t>NAMI meeting at the Drop-in center.</w:t>
      </w:r>
    </w:p>
    <w:p w14:paraId="54B2A5FA" w14:textId="477B47AD" w:rsidR="006A577B" w:rsidRDefault="003F0B91" w:rsidP="006A577B">
      <w:pPr>
        <w:jc w:val="center"/>
        <w:rPr>
          <w:rFonts w:cstheme="majorHAnsi"/>
          <w:szCs w:val="24"/>
        </w:rPr>
      </w:pPr>
      <w:r>
        <w:rPr>
          <w:rFonts w:cstheme="majorHAnsi"/>
          <w:noProof/>
          <w:szCs w:val="24"/>
        </w:rPr>
        <w:drawing>
          <wp:inline distT="0" distB="0" distL="0" distR="0" wp14:anchorId="38AED922" wp14:editId="713B3982">
            <wp:extent cx="3119120" cy="387350"/>
            <wp:effectExtent l="0" t="0" r="5080" b="0"/>
            <wp:docPr id="17713058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5804" name="Picture 177130580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b="4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6" cy="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B0EB" w14:textId="21F1A85B" w:rsidR="000B4BC4" w:rsidRDefault="000B4BC4" w:rsidP="000B4BC4">
      <w:pPr>
        <w:pStyle w:val="Subtitle"/>
        <w:spacing w:after="0"/>
        <w:ind w:firstLine="72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06/01 Larry C. &amp; Denise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F.</w:t>
      </w:r>
      <w:r w:rsidR="00AA7AE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03 Lance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B.</w:t>
      </w:r>
      <w:r w:rsidR="00AA7AE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05 Kennedy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O. </w:t>
      </w:r>
      <w:r w:rsidR="00AA7AE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09 Nancy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H. </w:t>
      </w: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06/17 Brent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E.</w:t>
      </w:r>
      <w:r w:rsidR="00AA7AE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20 Connie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C. </w:t>
      </w:r>
      <w:r w:rsidR="00AA7AE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22 Alexander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M.</w:t>
      </w:r>
      <w:r w:rsidR="00AA7AE7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24 Maude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S. 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                                              06/29 Brenda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B. </w:t>
      </w:r>
      <w:r w:rsidR="00022E7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06/30 Amy </w:t>
      </w:r>
      <w:r w:rsidR="00316E38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V. </w:t>
      </w:r>
    </w:p>
    <w:p w14:paraId="3CB669B0" w14:textId="6C41D2AF" w:rsidR="00226833" w:rsidRDefault="0070057F" w:rsidP="00D32D05">
      <w:pPr>
        <w:pStyle w:val="Subtitle"/>
        <w:spacing w:after="0"/>
        <w:ind w:firstLine="720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          </w:t>
      </w:r>
    </w:p>
    <w:p w14:paraId="49A8C90B" w14:textId="35A3DD2E" w:rsidR="00226833" w:rsidRDefault="00345C6E" w:rsidP="00A320B7">
      <w:pPr>
        <w:ind w:left="720" w:hanging="720"/>
        <w:rPr>
          <w:b/>
          <w:bCs/>
        </w:rPr>
      </w:pPr>
      <w:r w:rsidRPr="0022683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CD7C97" wp14:editId="5D6B0EDC">
                <wp:simplePos x="0" y="0"/>
                <wp:positionH relativeFrom="column">
                  <wp:posOffset>3905250</wp:posOffset>
                </wp:positionH>
                <wp:positionV relativeFrom="paragraph">
                  <wp:posOffset>202565</wp:posOffset>
                </wp:positionV>
                <wp:extent cx="2184400" cy="26479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4E5B" w14:textId="77777777" w:rsidR="003367C5" w:rsidRDefault="003367C5" w:rsidP="00194D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Theme="majorEastAsia" w:cstheme="minorHAnsi"/>
                                <w:b/>
                                <w:bCs/>
                                <w:color w:val="5A5A5A" w:themeColor="text1" w:themeTint="A5"/>
                                <w:kern w:val="2"/>
                                <w:sz w:val="20"/>
                                <w:szCs w:val="20"/>
                                <w:u w:val="single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18247B57" w14:textId="4A514ECF" w:rsidR="003367C5" w:rsidRDefault="004260D3" w:rsidP="00194DE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5A5A5A" w:themeColor="text1" w:themeTint="A5"/>
                                <w:kern w:val="2"/>
                                <w:sz w:val="20"/>
                                <w:szCs w:val="20"/>
                                <w:u w:val="single"/>
                                <w:lang w:eastAsia="ja-JP"/>
                                <w14:ligatures w14:val="standard"/>
                              </w:rPr>
                            </w:pPr>
                            <w:r w:rsidRPr="00290465">
                              <w:rPr>
                                <w:rFonts w:eastAsiaTheme="majorEastAsia" w:cstheme="minorHAnsi"/>
                                <w:b/>
                                <w:bCs/>
                                <w:color w:val="5A5A5A" w:themeColor="text1" w:themeTint="A5"/>
                                <w:kern w:val="2"/>
                                <w:sz w:val="20"/>
                                <w:szCs w:val="20"/>
                                <w:u w:val="single"/>
                                <w:lang w:eastAsia="ja-JP"/>
                                <w14:ligatures w14:val="standard"/>
                              </w:rPr>
                              <w:t>THE HEN’S NEST</w:t>
                            </w:r>
                          </w:p>
                          <w:p w14:paraId="33ECBDD1" w14:textId="0A1D1111" w:rsidR="002A4D56" w:rsidRPr="00290465" w:rsidRDefault="00BC17DF" w:rsidP="00194DE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color w:val="5A5A5A" w:themeColor="text1" w:themeTint="A5"/>
                                <w:kern w:val="2"/>
                                <w:sz w:val="20"/>
                                <w:szCs w:val="20"/>
                                <w:u w:val="single"/>
                                <w:lang w:eastAsia="ja-JP"/>
                                <w14:ligatures w14:val="standard"/>
                              </w:rPr>
                              <w:t xml:space="preserve">BY </w:t>
                            </w:r>
                            <w:r w:rsidR="003367C5">
                              <w:rPr>
                                <w:rFonts w:eastAsiaTheme="majorEastAsia" w:cstheme="minorHAnsi"/>
                                <w:b/>
                                <w:bCs/>
                                <w:color w:val="5A5A5A" w:themeColor="text1" w:themeTint="A5"/>
                                <w:kern w:val="2"/>
                                <w:sz w:val="20"/>
                                <w:szCs w:val="20"/>
                                <w:u w:val="single"/>
                                <w:lang w:eastAsia="ja-JP"/>
                                <w14:ligatures w14:val="standard"/>
                              </w:rPr>
                              <w:t>GALE PETERSON</w:t>
                            </w:r>
                          </w:p>
                          <w:p w14:paraId="6B79C4C4" w14:textId="77777777" w:rsidR="00D13183" w:rsidRPr="00290465" w:rsidRDefault="00D13183" w:rsidP="00194D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14:paraId="47D59E2B" w14:textId="4BCE7E5A" w:rsidR="00226833" w:rsidRPr="00DB0061" w:rsidRDefault="00DB0061" w:rsidP="00226833">
                            <w:pPr>
                              <w:pStyle w:val="Subtitle"/>
                              <w:keepLines/>
                              <w:spacing w:before="0" w:after="0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“Gratitude Attitude”</w:t>
                            </w:r>
                          </w:p>
                          <w:p w14:paraId="58AB9C29" w14:textId="7CD02ECD" w:rsidR="00DB0061" w:rsidRPr="00DB0061" w:rsidRDefault="00DB0061" w:rsidP="00226833">
                            <w:pPr>
                              <w:pStyle w:val="Subtitle"/>
                              <w:keepLines/>
                              <w:spacing w:before="0" w:after="0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Showing appreciation is key to strengthening your relationships.</w:t>
                            </w:r>
                          </w:p>
                          <w:p w14:paraId="7AB1755E" w14:textId="3D310896" w:rsidR="00DB0061" w:rsidRPr="00DB0061" w:rsidRDefault="00DB0061" w:rsidP="00226833">
                            <w:pPr>
                              <w:pStyle w:val="Subtitle"/>
                              <w:keepLines/>
                              <w:spacing w:before="0" w:after="0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A quick letter, a post card, or a simple “Thanks for being there for me</w:t>
                            </w:r>
                            <w:r w:rsidR="00316E38"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.”</w:t>
                            </w:r>
                            <w:r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ACC080" w14:textId="69DFDD71" w:rsidR="00DB0061" w:rsidRPr="00DB0061" w:rsidRDefault="00DB0061" w:rsidP="00226833">
                            <w:pPr>
                              <w:pStyle w:val="Subtitle"/>
                              <w:keepLines/>
                              <w:spacing w:before="0" w:after="0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We all want to see our efforts valued. </w:t>
                            </w:r>
                          </w:p>
                          <w:p w14:paraId="4F9895AB" w14:textId="28308EB7" w:rsidR="00DB0061" w:rsidRPr="00DB0061" w:rsidRDefault="00DB0061" w:rsidP="00226833">
                            <w:pPr>
                              <w:pStyle w:val="Subtitle"/>
                              <w:keepLines/>
                              <w:spacing w:before="0" w:after="0"/>
                              <w:jc w:val="center"/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DB00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Being thankful blesses all those involved.</w:t>
                            </w:r>
                          </w:p>
                          <w:p w14:paraId="024C00B0" w14:textId="6C57AFAD" w:rsidR="00226833" w:rsidRDefault="00226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7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15.95pt;width:172pt;height:20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3gJAIAAEc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">
                <v:textbox>
                  <w:txbxContent>
                    <w:p w14:paraId="06834E5B" w14:textId="77777777" w:rsidR="003367C5" w:rsidRDefault="003367C5" w:rsidP="00194DEF">
                      <w:pPr>
                        <w:shd w:val="clear" w:color="auto" w:fill="FFFFFF"/>
                        <w:spacing w:after="0" w:line="240" w:lineRule="auto"/>
                        <w:rPr>
                          <w:rFonts w:eastAsiaTheme="majorEastAsia" w:cstheme="minorHAnsi"/>
                          <w:b/>
                          <w:bCs/>
                          <w:color w:val="5A5A5A" w:themeColor="text1" w:themeTint="A5"/>
                          <w:kern w:val="2"/>
                          <w:sz w:val="20"/>
                          <w:szCs w:val="20"/>
                          <w:u w:val="single"/>
                          <w:lang w:eastAsia="ja-JP"/>
                          <w14:ligatures w14:val="standard"/>
                        </w:rPr>
                      </w:pPr>
                    </w:p>
                    <w:p w14:paraId="18247B57" w14:textId="4A514ECF" w:rsidR="003367C5" w:rsidRDefault="004260D3" w:rsidP="00194DE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5A5A5A" w:themeColor="text1" w:themeTint="A5"/>
                          <w:kern w:val="2"/>
                          <w:sz w:val="20"/>
                          <w:szCs w:val="20"/>
                          <w:u w:val="single"/>
                          <w:lang w:eastAsia="ja-JP"/>
                          <w14:ligatures w14:val="standard"/>
                        </w:rPr>
                      </w:pPr>
                      <w:r w:rsidRPr="00290465">
                        <w:rPr>
                          <w:rFonts w:eastAsiaTheme="majorEastAsia" w:cstheme="minorHAnsi"/>
                          <w:b/>
                          <w:bCs/>
                          <w:color w:val="5A5A5A" w:themeColor="text1" w:themeTint="A5"/>
                          <w:kern w:val="2"/>
                          <w:sz w:val="20"/>
                          <w:szCs w:val="20"/>
                          <w:u w:val="single"/>
                          <w:lang w:eastAsia="ja-JP"/>
                          <w14:ligatures w14:val="standard"/>
                        </w:rPr>
                        <w:t>THE HEN’S NEST</w:t>
                      </w:r>
                    </w:p>
                    <w:p w14:paraId="33ECBDD1" w14:textId="0A1D1111" w:rsidR="002A4D56" w:rsidRPr="00290465" w:rsidRDefault="00BC17DF" w:rsidP="00194DE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color w:val="5A5A5A" w:themeColor="text1" w:themeTint="A5"/>
                          <w:kern w:val="2"/>
                          <w:sz w:val="20"/>
                          <w:szCs w:val="20"/>
                          <w:u w:val="single"/>
                          <w:lang w:eastAsia="ja-JP"/>
                          <w14:ligatures w14:val="standard"/>
                        </w:rPr>
                        <w:t xml:space="preserve">BY </w:t>
                      </w:r>
                      <w:r w:rsidR="003367C5">
                        <w:rPr>
                          <w:rFonts w:eastAsiaTheme="majorEastAsia" w:cstheme="minorHAnsi"/>
                          <w:b/>
                          <w:bCs/>
                          <w:color w:val="5A5A5A" w:themeColor="text1" w:themeTint="A5"/>
                          <w:kern w:val="2"/>
                          <w:sz w:val="20"/>
                          <w:szCs w:val="20"/>
                          <w:u w:val="single"/>
                          <w:lang w:eastAsia="ja-JP"/>
                          <w14:ligatures w14:val="standard"/>
                        </w:rPr>
                        <w:t>GALE PETERSON</w:t>
                      </w:r>
                    </w:p>
                    <w:p w14:paraId="6B79C4C4" w14:textId="77777777" w:rsidR="00D13183" w:rsidRPr="00290465" w:rsidRDefault="00D13183" w:rsidP="00194DE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111111"/>
                          <w:sz w:val="20"/>
                          <w:szCs w:val="20"/>
                        </w:rPr>
                      </w:pPr>
                    </w:p>
                    <w:p w14:paraId="47D59E2B" w14:textId="4BCE7E5A" w:rsidR="00226833" w:rsidRPr="00DB0061" w:rsidRDefault="00DB0061" w:rsidP="00226833">
                      <w:pPr>
                        <w:pStyle w:val="Subtitle"/>
                        <w:keepLines/>
                        <w:spacing w:before="0" w:after="0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“Gratitude Attitude”</w:t>
                      </w:r>
                    </w:p>
                    <w:p w14:paraId="58AB9C29" w14:textId="7CD02ECD" w:rsidR="00DB0061" w:rsidRPr="00DB0061" w:rsidRDefault="00DB0061" w:rsidP="00226833">
                      <w:pPr>
                        <w:pStyle w:val="Subtitle"/>
                        <w:keepLines/>
                        <w:spacing w:before="0" w:after="0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Showing appreciation is key to strengthening your relationships.</w:t>
                      </w:r>
                    </w:p>
                    <w:p w14:paraId="7AB1755E" w14:textId="3D310896" w:rsidR="00DB0061" w:rsidRPr="00DB0061" w:rsidRDefault="00DB0061" w:rsidP="00226833">
                      <w:pPr>
                        <w:pStyle w:val="Subtitle"/>
                        <w:keepLines/>
                        <w:spacing w:before="0" w:after="0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A quick letter, a post card, or a simple “Thanks for being there for me</w:t>
                      </w:r>
                      <w:r w:rsidR="00316E38"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.”</w:t>
                      </w:r>
                      <w:r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ACC080" w14:textId="69DFDD71" w:rsidR="00DB0061" w:rsidRPr="00DB0061" w:rsidRDefault="00DB0061" w:rsidP="00226833">
                      <w:pPr>
                        <w:pStyle w:val="Subtitle"/>
                        <w:keepLines/>
                        <w:spacing w:before="0" w:after="0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We all want to see our efforts valued. </w:t>
                      </w:r>
                    </w:p>
                    <w:p w14:paraId="4F9895AB" w14:textId="28308EB7" w:rsidR="00DB0061" w:rsidRPr="00DB0061" w:rsidRDefault="00DB0061" w:rsidP="00226833">
                      <w:pPr>
                        <w:pStyle w:val="Subtitle"/>
                        <w:keepLines/>
                        <w:spacing w:before="0" w:after="0"/>
                        <w:jc w:val="center"/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DB0061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Being thankful blesses all those involved.</w:t>
                      </w:r>
                    </w:p>
                    <w:p w14:paraId="024C00B0" w14:textId="6C57AFAD" w:rsidR="00226833" w:rsidRDefault="00226833"/>
                  </w:txbxContent>
                </v:textbox>
                <w10:wrap type="through"/>
              </v:shape>
            </w:pict>
          </mc:Fallback>
        </mc:AlternateContent>
      </w:r>
      <w:r w:rsidR="00F453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94443" wp14:editId="5CD87501">
                <wp:simplePos x="0" y="0"/>
                <wp:positionH relativeFrom="column">
                  <wp:posOffset>127000</wp:posOffset>
                </wp:positionH>
                <wp:positionV relativeFrom="paragraph">
                  <wp:posOffset>195580</wp:posOffset>
                </wp:positionV>
                <wp:extent cx="3689350" cy="48514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485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DF79E" w14:textId="37344A1D" w:rsidR="00444E73" w:rsidRDefault="000A44F5" w:rsidP="00444E73">
                            <w:pPr>
                              <w:rPr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Future</w:t>
                            </w:r>
                            <w:r w:rsidR="005132BF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44E73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Activities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D1749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Put on Your Calendar</w:t>
                            </w:r>
                            <w:r w:rsidR="00444E73" w:rsidRPr="00A320B7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444E73" w:rsidRPr="00533661">
                              <w:rPr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444E73">
                              <w:rPr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="00444E73" w:rsidRPr="00533661">
                              <w:rPr>
                                <w:noProof/>
                                <w:szCs w:val="18"/>
                                <w:u w:val="single"/>
                              </w:rPr>
                              <w:drawing>
                                <wp:inline distT="0" distB="0" distL="0" distR="0" wp14:anchorId="27AB3C02" wp14:editId="586CA98A">
                                  <wp:extent cx="530860" cy="514294"/>
                                  <wp:effectExtent l="0" t="0" r="2540" b="635"/>
                                  <wp:docPr id="9" name="Picture 9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540670" cy="523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4E73">
                              <w:rPr>
                                <w:szCs w:val="18"/>
                                <w:u w:val="single"/>
                              </w:rPr>
                              <w:t xml:space="preserve">    </w:t>
                            </w:r>
                          </w:p>
                          <w:p w14:paraId="1EB05787" w14:textId="77777777" w:rsidR="00EA6519" w:rsidRDefault="00EA6519" w:rsidP="00EA651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1E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41E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ne 12</w:t>
                            </w:r>
                            <w:r w:rsidRPr="00DC7377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41E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@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541E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pm: </w:t>
                            </w:r>
                            <w:r w:rsidRPr="00B05B3B">
                              <w:rPr>
                                <w:sz w:val="20"/>
                                <w:szCs w:val="20"/>
                              </w:rPr>
                              <w:t>Join us for a fun Picnic at Brophy Wayside Park, located at 4172 County Hwy 82, Alexandria, MN 56308, on Friday at 12:00 PM! Enjoy a relaxing afternoon with friends, fresh air, and delicious food including sandwiches, chips, s’mores, and a drink. Please sign up in the Drop-In Center by Wednesday, 6/10/26, so we can plan accordingly. We hope to see you there!</w:t>
                            </w:r>
                          </w:p>
                          <w:p w14:paraId="08ADB5BC" w14:textId="77777777" w:rsidR="00A51B97" w:rsidRDefault="00A51B97" w:rsidP="0095287C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2B4E1526" w14:textId="5631A0B7" w:rsidR="00EA6519" w:rsidRPr="00EA6519" w:rsidRDefault="00EA6519" w:rsidP="0095287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65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hurs., June 25</w:t>
                            </w:r>
                            <w:r w:rsidRPr="00EA65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A65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@ 3:15 pm:</w:t>
                            </w:r>
                            <w:r w:rsidRPr="00EA65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et ready to catch ‘em all at our Pokémon Go Group on Thursday, June 25, 2026, at 3:15 PM at the Drop-In Center! All are welcome to come explore, connect, and enjoy a fun afternoon of Pokémon adventures together. Come join the fun and make new friends along the way!</w:t>
                            </w:r>
                          </w:p>
                          <w:p w14:paraId="0919B7CF" w14:textId="77777777" w:rsidR="00EA6519" w:rsidRDefault="00EA6519" w:rsidP="0095287C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2D28641F" w14:textId="2021DCD1" w:rsidR="000A6EB4" w:rsidRDefault="00B07CF8" w:rsidP="00CC5CC6">
                            <w:pPr>
                              <w:rPr>
                                <w:szCs w:val="18"/>
                              </w:rPr>
                            </w:pPr>
                            <w:r w:rsidRPr="00B07CF8">
                              <w:rPr>
                                <w:b/>
                                <w:bCs/>
                                <w:szCs w:val="18"/>
                              </w:rPr>
                              <w:t>Diamond Painting</w:t>
                            </w:r>
                            <w:r w:rsidR="00035FB4" w:rsidRPr="00B07CF8">
                              <w:rPr>
                                <w:b/>
                                <w:bCs/>
                                <w:szCs w:val="18"/>
                              </w:rPr>
                              <w:t>:</w:t>
                            </w:r>
                            <w:r w:rsidR="00035FB4" w:rsidRPr="00035FB4">
                              <w:rPr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  <w:r w:rsidR="00035FB4">
                              <w:rPr>
                                <w:szCs w:val="18"/>
                              </w:rPr>
                              <w:t>Held every Thursday at 2</w:t>
                            </w:r>
                            <w:r w:rsidR="00A133F4">
                              <w:rPr>
                                <w:szCs w:val="18"/>
                              </w:rPr>
                              <w:t>pm</w:t>
                            </w:r>
                            <w:r w:rsidR="00035FB4">
                              <w:rPr>
                                <w:szCs w:val="18"/>
                              </w:rPr>
                              <w:t xml:space="preserve"> in the Drop-In-Center. </w:t>
                            </w:r>
                            <w:r w:rsidR="005132BF">
                              <w:rPr>
                                <w:szCs w:val="18"/>
                              </w:rPr>
                              <w:t xml:space="preserve">Many have joined us and </w:t>
                            </w:r>
                            <w:r w:rsidR="00316E38">
                              <w:rPr>
                                <w:szCs w:val="18"/>
                              </w:rPr>
                              <w:t>it has</w:t>
                            </w:r>
                            <w:r w:rsidR="005132BF">
                              <w:rPr>
                                <w:szCs w:val="18"/>
                              </w:rPr>
                              <w:t xml:space="preserve"> been fun to relax and discover how fun Diamond painting can be!</w:t>
                            </w:r>
                            <w:r w:rsidR="00E3423B">
                              <w:rPr>
                                <w:szCs w:val="18"/>
                              </w:rPr>
                              <w:t xml:space="preserve"> Supplies are provided</w:t>
                            </w:r>
                            <w:r w:rsidR="00316E38">
                              <w:rPr>
                                <w:szCs w:val="18"/>
                              </w:rPr>
                              <w:t>,</w:t>
                            </w:r>
                            <w:r w:rsidR="00E3423B">
                              <w:rPr>
                                <w:szCs w:val="18"/>
                              </w:rPr>
                              <w:t xml:space="preserve"> so come try it!</w:t>
                            </w:r>
                            <w:r w:rsidR="00F93762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5613CCDD" w14:textId="711426FB" w:rsidR="003424F7" w:rsidRDefault="003424F7" w:rsidP="00CC5CC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Check out our website @ </w:t>
                            </w:r>
                            <w:hyperlink r:id="rId11" w:history="1">
                              <w:r w:rsidRPr="006367A2">
                                <w:rPr>
                                  <w:rStyle w:val="Hyperlink"/>
                                  <w:szCs w:val="18"/>
                                </w:rPr>
                                <w:t>www.vikinglandcsp.com</w:t>
                              </w:r>
                            </w:hyperlink>
                          </w:p>
                          <w:p w14:paraId="2C1A902D" w14:textId="77777777" w:rsidR="009F7702" w:rsidRDefault="00CC5CC6" w:rsidP="000A6EB4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Come join us for </w:t>
                            </w:r>
                            <w:r w:rsidR="003B13E7">
                              <w:rPr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="00640E04">
                              <w:rPr>
                                <w:szCs w:val="18"/>
                              </w:rPr>
                              <w:t>free cup of coffee during our Drop-In Center hours (1 pm – 5 pm</w:t>
                            </w:r>
                            <w:r w:rsidR="00534F67">
                              <w:rPr>
                                <w:szCs w:val="18"/>
                              </w:rPr>
                              <w:t xml:space="preserve"> Mon. – Fri &amp; 12 pm – 4pm Sat.</w:t>
                            </w:r>
                            <w:r w:rsidR="00640E04">
                              <w:rPr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="000A6EB4" w:rsidRPr="00FD349D">
                              <w:rPr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</w:p>
                          <w:p w14:paraId="0CA7A0AC" w14:textId="2253AFA9" w:rsidR="000A6EB4" w:rsidRPr="00710D3F" w:rsidRDefault="006664B9" w:rsidP="000A6EB4">
                            <w:pPr>
                              <w:rPr>
                                <w:szCs w:val="18"/>
                              </w:rPr>
                            </w:pPr>
                            <w:r w:rsidRPr="00FD349D">
                              <w:rPr>
                                <w:b/>
                                <w:bCs/>
                                <w:szCs w:val="18"/>
                              </w:rPr>
                              <w:t>Local Advisory Council at DCSS</w:t>
                            </w:r>
                            <w:r w:rsidR="009F7702">
                              <w:rPr>
                                <w:b/>
                                <w:bCs/>
                                <w:szCs w:val="18"/>
                              </w:rPr>
                              <w:t xml:space="preserve"> meeting is Thursday June 18</w:t>
                            </w:r>
                            <w:r w:rsidR="009F7702" w:rsidRPr="009F7702">
                              <w:rPr>
                                <w:b/>
                                <w:bCs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F7702">
                              <w:rPr>
                                <w:b/>
                                <w:bCs/>
                                <w:szCs w:val="18"/>
                              </w:rPr>
                              <w:t xml:space="preserve">, </w:t>
                            </w:r>
                            <w:r w:rsidR="00316E38">
                              <w:rPr>
                                <w:b/>
                                <w:bCs/>
                                <w:szCs w:val="18"/>
                              </w:rPr>
                              <w:t>2026,</w:t>
                            </w:r>
                            <w:r w:rsidR="009F7702">
                              <w:rPr>
                                <w:b/>
                                <w:bCs/>
                                <w:szCs w:val="18"/>
                              </w:rPr>
                              <w:t xml:space="preserve"> at 2:30 pm.</w:t>
                            </w:r>
                          </w:p>
                          <w:p w14:paraId="0A081D05" w14:textId="15CB905F" w:rsidR="006664B9" w:rsidRDefault="006664B9" w:rsidP="00CC5CC6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B8B3C4D" w14:textId="77777777" w:rsidR="00CC5CC6" w:rsidRDefault="00CC5CC6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5C90D491" w14:textId="77777777" w:rsidR="00CA6CF9" w:rsidRDefault="00CA6CF9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5FDFC63E" w14:textId="77777777" w:rsidR="00CA6CF9" w:rsidRDefault="00CA6CF9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471E805" w14:textId="77777777" w:rsidR="00CA6CF9" w:rsidRDefault="00CA6CF9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14B4170D" w14:textId="77777777" w:rsidR="00CA6CF9" w:rsidRDefault="00CA6CF9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9D05DD9" w14:textId="0C02C330" w:rsidR="00CA6CF9" w:rsidRDefault="00CA6CF9" w:rsidP="00CA6CF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Check out our website @ </w:t>
                            </w:r>
                            <w:hyperlink r:id="rId12" w:history="1">
                              <w:r w:rsidRPr="006367A2">
                                <w:rPr>
                                  <w:rStyle w:val="Hyperlink"/>
                                  <w:szCs w:val="18"/>
                                </w:rPr>
                                <w:t>www.vikinglandcsp.com</w:t>
                              </w:r>
                            </w:hyperlink>
                          </w:p>
                          <w:p w14:paraId="7F3A475B" w14:textId="77777777" w:rsidR="00CA6CF9" w:rsidRDefault="00CA6CF9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4E47538A" w14:textId="789985A1" w:rsidR="00CC5CC6" w:rsidRDefault="00CC5CC6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1E432201" w14:textId="77777777" w:rsidR="005132BF" w:rsidRPr="005132BF" w:rsidRDefault="005132BF" w:rsidP="00444E73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</w:p>
                          <w:p w14:paraId="283CF477" w14:textId="2B11AEAB" w:rsidR="00444E73" w:rsidRPr="00444E73" w:rsidRDefault="00444E73" w:rsidP="00444E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443" id="Text Box 8" o:spid="_x0000_s1027" type="#_x0000_t202" style="position:absolute;left:0;text-align:left;margin-left:10pt;margin-top:15.4pt;width:290.5pt;height:38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" fillcolor="white [3201]" strokeweight=".5pt">
                <v:textbox>
                  <w:txbxContent>
                    <w:p w14:paraId="063DF79E" w14:textId="37344A1D" w:rsidR="00444E73" w:rsidRDefault="000A44F5" w:rsidP="00444E73">
                      <w:pPr>
                        <w:rPr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Cs w:val="24"/>
                          <w:u w:val="single"/>
                        </w:rPr>
                        <w:t>Future</w:t>
                      </w:r>
                      <w:r w:rsidR="005132BF">
                        <w:rPr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r w:rsidR="00444E73">
                        <w:rPr>
                          <w:b/>
                          <w:bCs/>
                          <w:szCs w:val="24"/>
                          <w:u w:val="single"/>
                        </w:rPr>
                        <w:t>Activities</w:t>
                      </w:r>
                      <w:r>
                        <w:rPr>
                          <w:b/>
                          <w:bCs/>
                          <w:szCs w:val="24"/>
                          <w:u w:val="single"/>
                        </w:rPr>
                        <w:t xml:space="preserve"> </w:t>
                      </w:r>
                      <w:r w:rsidR="005D1749">
                        <w:rPr>
                          <w:b/>
                          <w:bCs/>
                          <w:szCs w:val="24"/>
                          <w:u w:val="single"/>
                        </w:rPr>
                        <w:t>to</w:t>
                      </w:r>
                      <w:r>
                        <w:rPr>
                          <w:b/>
                          <w:bCs/>
                          <w:szCs w:val="24"/>
                          <w:u w:val="single"/>
                        </w:rPr>
                        <w:t xml:space="preserve"> Put on Your Calendar</w:t>
                      </w:r>
                      <w:r w:rsidR="00444E73" w:rsidRPr="00A320B7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444E73" w:rsidRPr="00533661">
                        <w:rPr>
                          <w:szCs w:val="18"/>
                          <w:u w:val="single"/>
                        </w:rPr>
                        <w:t xml:space="preserve">   </w:t>
                      </w:r>
                      <w:r w:rsidR="00444E73">
                        <w:rPr>
                          <w:szCs w:val="18"/>
                          <w:u w:val="single"/>
                        </w:rPr>
                        <w:t xml:space="preserve">      </w:t>
                      </w:r>
                      <w:r w:rsidR="00444E73" w:rsidRPr="00533661">
                        <w:rPr>
                          <w:noProof/>
                          <w:szCs w:val="18"/>
                          <w:u w:val="single"/>
                        </w:rPr>
                        <w:drawing>
                          <wp:inline distT="0" distB="0" distL="0" distR="0" wp14:anchorId="27AB3C02" wp14:editId="586CA98A">
                            <wp:extent cx="530860" cy="514294"/>
                            <wp:effectExtent l="0" t="0" r="2540" b="635"/>
                            <wp:docPr id="9" name="Picture 9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hape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540670" cy="523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4E73">
                        <w:rPr>
                          <w:szCs w:val="18"/>
                          <w:u w:val="single"/>
                        </w:rPr>
                        <w:t xml:space="preserve">    </w:t>
                      </w:r>
                    </w:p>
                    <w:p w14:paraId="1EB05787" w14:textId="77777777" w:rsidR="00EA6519" w:rsidRDefault="00EA6519" w:rsidP="00EA651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1E13">
                        <w:rPr>
                          <w:b/>
                          <w:bCs/>
                          <w:sz w:val="20"/>
                          <w:szCs w:val="20"/>
                        </w:rPr>
                        <w:t>Fr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41E13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June 12</w:t>
                      </w:r>
                      <w:r w:rsidRPr="00DC7377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41E13">
                        <w:rPr>
                          <w:b/>
                          <w:bCs/>
                          <w:sz w:val="20"/>
                          <w:szCs w:val="20"/>
                        </w:rPr>
                        <w:t>, @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541E13">
                        <w:rPr>
                          <w:b/>
                          <w:bCs/>
                          <w:sz w:val="20"/>
                          <w:szCs w:val="20"/>
                        </w:rPr>
                        <w:t xml:space="preserve">2pm: </w:t>
                      </w:r>
                      <w:r w:rsidRPr="00B05B3B">
                        <w:rPr>
                          <w:sz w:val="20"/>
                          <w:szCs w:val="20"/>
                        </w:rPr>
                        <w:t>Join us for a fun Picnic at Brophy Wayside Park, located at 4172 County Hwy 82, Alexandria, MN 56308, on Friday at 12:00 PM! Enjoy a relaxing afternoon with friends, fresh air, and delicious food including sandwiches, chips, s’mores, and a drink. Please sign up in the Drop-In Center by Wednesday, 6/10/26, so we can plan accordingly. We hope to see you there!</w:t>
                      </w:r>
                    </w:p>
                    <w:p w14:paraId="08ADB5BC" w14:textId="77777777" w:rsidR="00A51B97" w:rsidRDefault="00A51B97" w:rsidP="0095287C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2B4E1526" w14:textId="5631A0B7" w:rsidR="00EA6519" w:rsidRPr="00EA6519" w:rsidRDefault="00EA6519" w:rsidP="0095287C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A65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hurs., June 25</w:t>
                      </w:r>
                      <w:r w:rsidRPr="00EA65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A65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 @ 3:15 pm:</w:t>
                      </w:r>
                      <w:r w:rsidRPr="00EA6519">
                        <w:rPr>
                          <w:rFonts w:cstheme="minorHAnsi"/>
                          <w:sz w:val="20"/>
                          <w:szCs w:val="20"/>
                        </w:rPr>
                        <w:t xml:space="preserve"> Get ready to catch ‘em all at our Pokémon Go Group on Thursday, June 25, 2026, at 3:15 PM at the Drop-In Center! All are welcome to come explore, connect, and enjoy a fun afternoon of Pokémon adventures together. Come join the fun and make new friends along the way!</w:t>
                      </w:r>
                    </w:p>
                    <w:p w14:paraId="0919B7CF" w14:textId="77777777" w:rsidR="00EA6519" w:rsidRDefault="00EA6519" w:rsidP="0095287C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2D28641F" w14:textId="2021DCD1" w:rsidR="000A6EB4" w:rsidRDefault="00B07CF8" w:rsidP="00CC5CC6">
                      <w:pPr>
                        <w:rPr>
                          <w:szCs w:val="18"/>
                        </w:rPr>
                      </w:pPr>
                      <w:r w:rsidRPr="00B07CF8">
                        <w:rPr>
                          <w:b/>
                          <w:bCs/>
                          <w:szCs w:val="18"/>
                        </w:rPr>
                        <w:t>Diamond Painting</w:t>
                      </w:r>
                      <w:r w:rsidR="00035FB4" w:rsidRPr="00B07CF8">
                        <w:rPr>
                          <w:b/>
                          <w:bCs/>
                          <w:szCs w:val="18"/>
                        </w:rPr>
                        <w:t>:</w:t>
                      </w:r>
                      <w:r w:rsidR="00035FB4" w:rsidRPr="00035FB4">
                        <w:rPr>
                          <w:b/>
                          <w:bCs/>
                          <w:szCs w:val="18"/>
                        </w:rPr>
                        <w:t xml:space="preserve"> </w:t>
                      </w:r>
                      <w:r w:rsidR="00035FB4">
                        <w:rPr>
                          <w:szCs w:val="18"/>
                        </w:rPr>
                        <w:t>Held every Thursday at 2</w:t>
                      </w:r>
                      <w:r w:rsidR="00A133F4">
                        <w:rPr>
                          <w:szCs w:val="18"/>
                        </w:rPr>
                        <w:t>pm</w:t>
                      </w:r>
                      <w:r w:rsidR="00035FB4">
                        <w:rPr>
                          <w:szCs w:val="18"/>
                        </w:rPr>
                        <w:t xml:space="preserve"> in the Drop-In-Center. </w:t>
                      </w:r>
                      <w:r w:rsidR="005132BF">
                        <w:rPr>
                          <w:szCs w:val="18"/>
                        </w:rPr>
                        <w:t xml:space="preserve">Many have joined us and </w:t>
                      </w:r>
                      <w:r w:rsidR="00316E38">
                        <w:rPr>
                          <w:szCs w:val="18"/>
                        </w:rPr>
                        <w:t>it has</w:t>
                      </w:r>
                      <w:r w:rsidR="005132BF">
                        <w:rPr>
                          <w:szCs w:val="18"/>
                        </w:rPr>
                        <w:t xml:space="preserve"> been fun to relax and discover how fun Diamond painting can be!</w:t>
                      </w:r>
                      <w:r w:rsidR="00E3423B">
                        <w:rPr>
                          <w:szCs w:val="18"/>
                        </w:rPr>
                        <w:t xml:space="preserve"> Supplies are provided</w:t>
                      </w:r>
                      <w:r w:rsidR="00316E38">
                        <w:rPr>
                          <w:szCs w:val="18"/>
                        </w:rPr>
                        <w:t>,</w:t>
                      </w:r>
                      <w:r w:rsidR="00E3423B">
                        <w:rPr>
                          <w:szCs w:val="18"/>
                        </w:rPr>
                        <w:t xml:space="preserve"> so come try it!</w:t>
                      </w:r>
                      <w:r w:rsidR="00F93762">
                        <w:rPr>
                          <w:szCs w:val="18"/>
                        </w:rPr>
                        <w:t xml:space="preserve"> </w:t>
                      </w:r>
                    </w:p>
                    <w:p w14:paraId="5613CCDD" w14:textId="711426FB" w:rsidR="003424F7" w:rsidRDefault="003424F7" w:rsidP="00CC5CC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Check out our website @ </w:t>
                      </w:r>
                      <w:hyperlink r:id="rId13" w:history="1">
                        <w:r w:rsidRPr="006367A2">
                          <w:rPr>
                            <w:rStyle w:val="Hyperlink"/>
                            <w:szCs w:val="18"/>
                          </w:rPr>
                          <w:t>www.vikinglandcsp.com</w:t>
                        </w:r>
                      </w:hyperlink>
                    </w:p>
                    <w:p w14:paraId="2C1A902D" w14:textId="77777777" w:rsidR="009F7702" w:rsidRDefault="00CC5CC6" w:rsidP="000A6EB4">
                      <w:pPr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Come join us for </w:t>
                      </w:r>
                      <w:r w:rsidR="003B13E7">
                        <w:rPr>
                          <w:szCs w:val="18"/>
                        </w:rPr>
                        <w:t>a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="00640E04">
                        <w:rPr>
                          <w:szCs w:val="18"/>
                        </w:rPr>
                        <w:t>free cup of coffee during our Drop-In Center hours (1 pm – 5 pm</w:t>
                      </w:r>
                      <w:r w:rsidR="00534F67">
                        <w:rPr>
                          <w:szCs w:val="18"/>
                        </w:rPr>
                        <w:t xml:space="preserve"> Mon. – Fri &amp; 12 pm – 4pm Sat.</w:t>
                      </w:r>
                      <w:r w:rsidR="00640E04">
                        <w:rPr>
                          <w:szCs w:val="18"/>
                        </w:rPr>
                        <w:t>)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="000A6EB4" w:rsidRPr="00FD349D">
                        <w:rPr>
                          <w:b/>
                          <w:bCs/>
                          <w:szCs w:val="18"/>
                        </w:rPr>
                        <w:t xml:space="preserve"> </w:t>
                      </w:r>
                    </w:p>
                    <w:p w14:paraId="0CA7A0AC" w14:textId="2253AFA9" w:rsidR="000A6EB4" w:rsidRPr="00710D3F" w:rsidRDefault="006664B9" w:rsidP="000A6EB4">
                      <w:pPr>
                        <w:rPr>
                          <w:szCs w:val="18"/>
                        </w:rPr>
                      </w:pPr>
                      <w:r w:rsidRPr="00FD349D">
                        <w:rPr>
                          <w:b/>
                          <w:bCs/>
                          <w:szCs w:val="18"/>
                        </w:rPr>
                        <w:t>Local Advisory Council at DCSS</w:t>
                      </w:r>
                      <w:r w:rsidR="009F7702">
                        <w:rPr>
                          <w:b/>
                          <w:bCs/>
                          <w:szCs w:val="18"/>
                        </w:rPr>
                        <w:t xml:space="preserve"> meeting is Thursday June 18</w:t>
                      </w:r>
                      <w:r w:rsidR="009F7702" w:rsidRPr="009F7702">
                        <w:rPr>
                          <w:b/>
                          <w:bCs/>
                          <w:szCs w:val="18"/>
                          <w:vertAlign w:val="superscript"/>
                        </w:rPr>
                        <w:t>th</w:t>
                      </w:r>
                      <w:r w:rsidR="009F7702">
                        <w:rPr>
                          <w:b/>
                          <w:bCs/>
                          <w:szCs w:val="18"/>
                        </w:rPr>
                        <w:t xml:space="preserve">, </w:t>
                      </w:r>
                      <w:r w:rsidR="00316E38">
                        <w:rPr>
                          <w:b/>
                          <w:bCs/>
                          <w:szCs w:val="18"/>
                        </w:rPr>
                        <w:t>2026,</w:t>
                      </w:r>
                      <w:r w:rsidR="009F7702">
                        <w:rPr>
                          <w:b/>
                          <w:bCs/>
                          <w:szCs w:val="18"/>
                        </w:rPr>
                        <w:t xml:space="preserve"> at 2:30 pm.</w:t>
                      </w:r>
                    </w:p>
                    <w:p w14:paraId="0A081D05" w14:textId="15CB905F" w:rsidR="006664B9" w:rsidRDefault="006664B9" w:rsidP="00CC5CC6">
                      <w:pPr>
                        <w:rPr>
                          <w:szCs w:val="18"/>
                        </w:rPr>
                      </w:pPr>
                    </w:p>
                    <w:p w14:paraId="2B8B3C4D" w14:textId="77777777" w:rsidR="00CC5CC6" w:rsidRDefault="00CC5CC6" w:rsidP="00444E73">
                      <w:pPr>
                        <w:rPr>
                          <w:szCs w:val="18"/>
                        </w:rPr>
                      </w:pPr>
                    </w:p>
                    <w:p w14:paraId="5C90D491" w14:textId="77777777" w:rsidR="00CA6CF9" w:rsidRDefault="00CA6CF9" w:rsidP="00444E73">
                      <w:pPr>
                        <w:rPr>
                          <w:szCs w:val="18"/>
                        </w:rPr>
                      </w:pPr>
                    </w:p>
                    <w:p w14:paraId="5FDFC63E" w14:textId="77777777" w:rsidR="00CA6CF9" w:rsidRDefault="00CA6CF9" w:rsidP="00444E73">
                      <w:pPr>
                        <w:rPr>
                          <w:szCs w:val="18"/>
                        </w:rPr>
                      </w:pPr>
                    </w:p>
                    <w:p w14:paraId="7471E805" w14:textId="77777777" w:rsidR="00CA6CF9" w:rsidRDefault="00CA6CF9" w:rsidP="00444E73">
                      <w:pPr>
                        <w:rPr>
                          <w:szCs w:val="18"/>
                        </w:rPr>
                      </w:pPr>
                    </w:p>
                    <w:p w14:paraId="14B4170D" w14:textId="77777777" w:rsidR="00CA6CF9" w:rsidRDefault="00CA6CF9" w:rsidP="00444E73">
                      <w:pPr>
                        <w:rPr>
                          <w:szCs w:val="18"/>
                        </w:rPr>
                      </w:pPr>
                    </w:p>
                    <w:p w14:paraId="79D05DD9" w14:textId="0C02C330" w:rsidR="00CA6CF9" w:rsidRDefault="00CA6CF9" w:rsidP="00CA6CF9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Check out our website @ </w:t>
                      </w:r>
                      <w:hyperlink r:id="rId14" w:history="1">
                        <w:r w:rsidRPr="006367A2">
                          <w:rPr>
                            <w:rStyle w:val="Hyperlink"/>
                            <w:szCs w:val="18"/>
                          </w:rPr>
                          <w:t>www.vikinglandcsp.com</w:t>
                        </w:r>
                      </w:hyperlink>
                    </w:p>
                    <w:p w14:paraId="7F3A475B" w14:textId="77777777" w:rsidR="00CA6CF9" w:rsidRDefault="00CA6CF9" w:rsidP="00444E73">
                      <w:pPr>
                        <w:rPr>
                          <w:szCs w:val="18"/>
                        </w:rPr>
                      </w:pPr>
                    </w:p>
                    <w:p w14:paraId="4E47538A" w14:textId="789985A1" w:rsidR="00CC5CC6" w:rsidRDefault="00CC5CC6" w:rsidP="00444E73">
                      <w:pPr>
                        <w:rPr>
                          <w:szCs w:val="18"/>
                        </w:rPr>
                      </w:pPr>
                    </w:p>
                    <w:p w14:paraId="1E432201" w14:textId="77777777" w:rsidR="005132BF" w:rsidRPr="005132BF" w:rsidRDefault="005132BF" w:rsidP="00444E73">
                      <w:pPr>
                        <w:rPr>
                          <w:b/>
                          <w:bCs/>
                          <w:szCs w:val="18"/>
                        </w:rPr>
                      </w:pPr>
                    </w:p>
                    <w:p w14:paraId="283CF477" w14:textId="2B11AEAB" w:rsidR="00444E73" w:rsidRPr="00444E73" w:rsidRDefault="00444E73" w:rsidP="00444E7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A1176" w14:textId="74C7F235" w:rsidR="00226833" w:rsidRDefault="00226833" w:rsidP="00A320B7">
      <w:pPr>
        <w:ind w:left="720" w:hanging="720"/>
        <w:rPr>
          <w:b/>
          <w:bCs/>
        </w:rPr>
      </w:pPr>
    </w:p>
    <w:p w14:paraId="5A186D2E" w14:textId="1303380B" w:rsidR="00226833" w:rsidRDefault="00226833" w:rsidP="00A320B7">
      <w:pPr>
        <w:ind w:left="720" w:hanging="720"/>
        <w:rPr>
          <w:b/>
          <w:bCs/>
        </w:rPr>
      </w:pPr>
    </w:p>
    <w:p w14:paraId="7B8F86B5" w14:textId="093C4FE2" w:rsidR="00226833" w:rsidRDefault="00226833" w:rsidP="00A320B7">
      <w:pPr>
        <w:ind w:left="720" w:hanging="720"/>
        <w:rPr>
          <w:b/>
          <w:bCs/>
        </w:rPr>
      </w:pPr>
    </w:p>
    <w:p w14:paraId="56790FAC" w14:textId="70AB4719" w:rsidR="00653E79" w:rsidRDefault="00AB39DD" w:rsidP="00A320B7">
      <w:pPr>
        <w:jc w:val="center"/>
        <w:rPr>
          <w:sz w:val="36"/>
          <w:szCs w:val="36"/>
        </w:rPr>
      </w:pPr>
      <w:r w:rsidRPr="00533661">
        <w:rPr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79D2858" wp14:editId="09CE5D1B">
                <wp:simplePos x="0" y="0"/>
                <wp:positionH relativeFrom="margin">
                  <wp:posOffset>74930</wp:posOffset>
                </wp:positionH>
                <wp:positionV relativeFrom="margin">
                  <wp:posOffset>5987415</wp:posOffset>
                </wp:positionV>
                <wp:extent cx="45085" cy="45085"/>
                <wp:effectExtent l="57150" t="57150" r="69215" b="1206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45085" cy="45085"/>
                          <a:chOff x="-6352" y="1"/>
                          <a:chExt cx="3573800" cy="276640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69875" y="1"/>
                            <a:ext cx="3497573" cy="571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93D33" w14:textId="77777777" w:rsidR="00533661" w:rsidRDefault="0053366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6352" y="76186"/>
                            <a:ext cx="3434322" cy="2690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DAA4A" w14:textId="3F270AB3" w:rsidR="00533661" w:rsidRPr="00226833" w:rsidRDefault="00533661" w:rsidP="00226833">
                              <w:pPr>
                                <w:pStyle w:val="Subtitle"/>
                                <w:keepLines/>
                                <w:spacing w:before="0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auto"/>
                                  <w:sz w:val="20"/>
                                </w:rPr>
                              </w:pPr>
                              <w:r w:rsidRPr="00226833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D2858" id="Group 198" o:spid="_x0000_s1028" style="position:absolute;left:0;text-align:left;margin-left:5.9pt;margin-top:471.45pt;width:3.55pt;height:3.55pt;flip:x y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-63" coordsize="35738,2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">
                <v:rect id="Rectangle 199" o:spid="_x0000_s1029" style="position:absolute;left:698;width:3497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3E293D33" w14:textId="77777777" w:rsidR="00533661" w:rsidRDefault="0053366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0" type="#_x0000_t202" style="position:absolute;left:-63;top:761;width:34342;height:2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F1DAA4A" w14:textId="3F270AB3" w:rsidR="00533661" w:rsidRPr="00226833" w:rsidRDefault="00533661" w:rsidP="00226833">
                        <w:pPr>
                          <w:pStyle w:val="Subtitle"/>
                          <w:keepLines/>
                          <w:spacing w:before="0"/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color w:val="auto"/>
                            <w:sz w:val="20"/>
                          </w:rPr>
                        </w:pPr>
                        <w:r w:rsidRPr="00226833">
                          <w:rPr>
                            <w:rFonts w:asciiTheme="minorHAnsi" w:hAnsiTheme="minorHAnsi" w:cstheme="minorHAnsi"/>
                            <w:i/>
                            <w:iCs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5D384BD" w14:textId="4E982DD6" w:rsidR="008401C6" w:rsidRPr="008401C6" w:rsidRDefault="008401C6" w:rsidP="008401C6">
      <w:pPr>
        <w:rPr>
          <w:sz w:val="36"/>
          <w:szCs w:val="36"/>
        </w:rPr>
      </w:pPr>
    </w:p>
    <w:p w14:paraId="3F23493A" w14:textId="779A5BC1" w:rsidR="008401C6" w:rsidRDefault="008401C6" w:rsidP="008401C6">
      <w:pPr>
        <w:rPr>
          <w:sz w:val="36"/>
          <w:szCs w:val="36"/>
        </w:rPr>
      </w:pPr>
    </w:p>
    <w:p w14:paraId="77BF049B" w14:textId="5CA36B0E" w:rsidR="00AA1E4C" w:rsidRDefault="00AA1E4C" w:rsidP="008401C6">
      <w:pPr>
        <w:rPr>
          <w:sz w:val="36"/>
          <w:szCs w:val="36"/>
        </w:rPr>
      </w:pPr>
    </w:p>
    <w:p w14:paraId="3F507397" w14:textId="6E461005" w:rsidR="006803A5" w:rsidRDefault="00CE489F" w:rsidP="002A4D56">
      <w:pPr>
        <w:tabs>
          <w:tab w:val="left" w:pos="1000"/>
        </w:tabs>
        <w:jc w:val="center"/>
        <w:rPr>
          <w:b/>
          <w:bCs/>
          <w:sz w:val="20"/>
          <w:szCs w:val="20"/>
        </w:rPr>
      </w:pPr>
      <w:r w:rsidRPr="0007535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931DA2" wp14:editId="379E0D39">
                <wp:simplePos x="0" y="0"/>
                <wp:positionH relativeFrom="column">
                  <wp:posOffset>3869690</wp:posOffset>
                </wp:positionH>
                <wp:positionV relativeFrom="paragraph">
                  <wp:posOffset>157480</wp:posOffset>
                </wp:positionV>
                <wp:extent cx="2178050" cy="1254125"/>
                <wp:effectExtent l="0" t="0" r="12700" b="22225"/>
                <wp:wrapSquare wrapText="bothSides"/>
                <wp:docPr id="1138430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3F14" w14:textId="2713AB9A" w:rsidR="0007535A" w:rsidRDefault="0007535A">
                            <w:r>
                              <w:t xml:space="preserve"> </w:t>
                            </w:r>
                            <w:r w:rsidR="002E5251">
                              <w:rPr>
                                <w:noProof/>
                              </w:rPr>
                              <w:drawing>
                                <wp:inline distT="0" distB="0" distL="0" distR="0" wp14:anchorId="38AB0CEF" wp14:editId="69A46F18">
                                  <wp:extent cx="1986280" cy="374251"/>
                                  <wp:effectExtent l="0" t="0" r="0" b="6985"/>
                                  <wp:docPr id="51698578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6985780" name="Picture 51698578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668" cy="378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5436EC" w14:textId="2C0B2E51" w:rsidR="002E5251" w:rsidRPr="00F93762" w:rsidRDefault="002E5251" w:rsidP="00194D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3762">
                              <w:rPr>
                                <w:sz w:val="18"/>
                                <w:szCs w:val="18"/>
                              </w:rPr>
                              <w:t>Check out the</w:t>
                            </w:r>
                            <w:r w:rsidR="00534F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762">
                              <w:rPr>
                                <w:sz w:val="18"/>
                                <w:szCs w:val="18"/>
                              </w:rPr>
                              <w:t xml:space="preserve">Monthly Birthday celebration. Come help celebrate on </w:t>
                            </w:r>
                            <w:r w:rsidR="00022E75">
                              <w:rPr>
                                <w:sz w:val="18"/>
                                <w:szCs w:val="18"/>
                              </w:rPr>
                              <w:t>06/17</w:t>
                            </w:r>
                            <w:r w:rsidRPr="00F93762">
                              <w:rPr>
                                <w:sz w:val="18"/>
                                <w:szCs w:val="18"/>
                              </w:rPr>
                              <w:t>/26 1pm at the Drop-in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1DA2" id="_x0000_s1031" type="#_x0000_t202" style="position:absolute;left:0;text-align:left;margin-left:304.7pt;margin-top:12.4pt;width:171.5pt;height:9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">
                <v:textbox>
                  <w:txbxContent>
                    <w:p w14:paraId="23263F14" w14:textId="2713AB9A" w:rsidR="0007535A" w:rsidRDefault="0007535A">
                      <w:r>
                        <w:t xml:space="preserve"> </w:t>
                      </w:r>
                      <w:r w:rsidR="002E5251">
                        <w:rPr>
                          <w:noProof/>
                        </w:rPr>
                        <w:drawing>
                          <wp:inline distT="0" distB="0" distL="0" distR="0" wp14:anchorId="38AB0CEF" wp14:editId="69A46F18">
                            <wp:extent cx="1986280" cy="374251"/>
                            <wp:effectExtent l="0" t="0" r="0" b="6985"/>
                            <wp:docPr id="51698578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6985780" name="Picture 516985780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668" cy="378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5436EC" w14:textId="2C0B2E51" w:rsidR="002E5251" w:rsidRPr="00F93762" w:rsidRDefault="002E5251" w:rsidP="00194D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3762">
                        <w:rPr>
                          <w:sz w:val="18"/>
                          <w:szCs w:val="18"/>
                        </w:rPr>
                        <w:t>Check out the</w:t>
                      </w:r>
                      <w:r w:rsidR="00534F6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93762">
                        <w:rPr>
                          <w:sz w:val="18"/>
                          <w:szCs w:val="18"/>
                        </w:rPr>
                        <w:t xml:space="preserve">Monthly Birthday celebration. Come help celebrate on </w:t>
                      </w:r>
                      <w:r w:rsidR="00022E75">
                        <w:rPr>
                          <w:sz w:val="18"/>
                          <w:szCs w:val="18"/>
                        </w:rPr>
                        <w:t>06/17</w:t>
                      </w:r>
                      <w:r w:rsidRPr="00F93762">
                        <w:rPr>
                          <w:sz w:val="18"/>
                          <w:szCs w:val="18"/>
                        </w:rPr>
                        <w:t>/26 1pm at the Drop-in Cen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BDC48" w14:textId="79D1520F" w:rsidR="003367C5" w:rsidRDefault="003367C5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</w:p>
    <w:p w14:paraId="539D6322" w14:textId="2F0008EF" w:rsidR="00A13B76" w:rsidRDefault="00A13B76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</w:p>
    <w:p w14:paraId="503A4DF4" w14:textId="3BFA2FC6" w:rsidR="00A13B76" w:rsidRDefault="00A13B76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</w:p>
    <w:p w14:paraId="2832FA86" w14:textId="7ACFA5C7" w:rsidR="003B13E7" w:rsidRDefault="000A6EB4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  <w:r w:rsidRPr="00CE489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7C43C7" wp14:editId="57CD00DB">
                <wp:simplePos x="0" y="0"/>
                <wp:positionH relativeFrom="column">
                  <wp:posOffset>3860800</wp:posOffset>
                </wp:positionH>
                <wp:positionV relativeFrom="paragraph">
                  <wp:posOffset>304800</wp:posOffset>
                </wp:positionV>
                <wp:extent cx="2360930" cy="1695450"/>
                <wp:effectExtent l="0" t="0" r="22860" b="19050"/>
                <wp:wrapSquare wrapText="bothSides"/>
                <wp:docPr id="1826965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201D" w14:textId="487D046C" w:rsidR="004F066E" w:rsidRDefault="00EA65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F85FD" wp14:editId="7CBD7082">
                                  <wp:extent cx="2258431" cy="1517650"/>
                                  <wp:effectExtent l="0" t="0" r="8890" b="6350"/>
                                  <wp:docPr id="57411043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110434" name="Picture 57411043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94" cy="1519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43C7" id="_x0000_s1032" type="#_x0000_t202" style="position:absolute;left:0;text-align:left;margin-left:304pt;margin-top:24pt;width:185.9pt;height:133.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">
                <v:textbox>
                  <w:txbxContent>
                    <w:p w14:paraId="26C6201D" w14:textId="487D046C" w:rsidR="004F066E" w:rsidRDefault="00EA6519">
                      <w:r>
                        <w:rPr>
                          <w:noProof/>
                        </w:rPr>
                        <w:drawing>
                          <wp:inline distT="0" distB="0" distL="0" distR="0" wp14:anchorId="7F1F85FD" wp14:editId="7CBD7082">
                            <wp:extent cx="2258431" cy="1517650"/>
                            <wp:effectExtent l="0" t="0" r="8890" b="6350"/>
                            <wp:docPr id="57411043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110434" name="Picture 574110434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94" cy="1519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4525E" w14:textId="041A2A26" w:rsidR="00A13B76" w:rsidRDefault="00A13B76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</w:p>
    <w:p w14:paraId="676644AA" w14:textId="1EB6D47E" w:rsidR="00776FE7" w:rsidRDefault="00E65704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</w:p>
    <w:p w14:paraId="49C89A86" w14:textId="77777777" w:rsidR="00022E75" w:rsidRDefault="00022E75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</w:p>
    <w:p w14:paraId="5EF53902" w14:textId="4DE0F29F" w:rsidR="00FD349D" w:rsidRDefault="00FD349D" w:rsidP="006803A5">
      <w:pPr>
        <w:tabs>
          <w:tab w:val="left" w:pos="1000"/>
        </w:tabs>
        <w:jc w:val="center"/>
        <w:rPr>
          <w:b/>
          <w:bCs/>
          <w:sz w:val="24"/>
          <w:szCs w:val="24"/>
        </w:rPr>
      </w:pPr>
      <w:r w:rsidRPr="00FD349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E05673" wp14:editId="6A8E10EE">
                <wp:simplePos x="0" y="0"/>
                <wp:positionH relativeFrom="column">
                  <wp:posOffset>171450</wp:posOffset>
                </wp:positionH>
                <wp:positionV relativeFrom="paragraph">
                  <wp:posOffset>300355</wp:posOffset>
                </wp:positionV>
                <wp:extent cx="3568700" cy="628650"/>
                <wp:effectExtent l="0" t="0" r="12700" b="19050"/>
                <wp:wrapSquare wrapText="bothSides"/>
                <wp:docPr id="755991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A82F" w14:textId="2539C2A1" w:rsidR="003149DD" w:rsidRDefault="00022E75" w:rsidP="00FD34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 are guessing that we had over </w:t>
                            </w:r>
                            <w:r w:rsidR="00AA7AE7">
                              <w:rPr>
                                <w:sz w:val="18"/>
                                <w:szCs w:val="18"/>
                              </w:rPr>
                              <w:t>two hund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ople in attendance</w:t>
                            </w:r>
                            <w:r w:rsidR="00EA6519">
                              <w:rPr>
                                <w:sz w:val="18"/>
                                <w:szCs w:val="18"/>
                              </w:rPr>
                              <w:t xml:space="preserve"> for our Mental Health Awareness Walk.</w:t>
                            </w:r>
                          </w:p>
                          <w:p w14:paraId="107183F8" w14:textId="3ED5E089" w:rsidR="00EA6519" w:rsidRPr="00FD349D" w:rsidRDefault="00EA6519" w:rsidP="00FD34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y tuned for the “Paint the Town Green </w:t>
                            </w:r>
                            <w:r w:rsidR="00316E38">
                              <w:rPr>
                                <w:sz w:val="18"/>
                                <w:szCs w:val="18"/>
                              </w:rPr>
                              <w:t>Winner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673" id="_x0000_s1033" type="#_x0000_t202" style="position:absolute;left:0;text-align:left;margin-left:13.5pt;margin-top:23.65pt;width:281pt;height:4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+ELgIAAFM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">
                <v:textbox>
                  <w:txbxContent>
                    <w:p w14:paraId="2EF9A82F" w14:textId="2539C2A1" w:rsidR="003149DD" w:rsidRDefault="00022E75" w:rsidP="00FD34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 are guessing that we had over </w:t>
                      </w:r>
                      <w:r w:rsidR="00AA7AE7">
                        <w:rPr>
                          <w:sz w:val="18"/>
                          <w:szCs w:val="18"/>
                        </w:rPr>
                        <w:t>two hundred</w:t>
                      </w:r>
                      <w:r>
                        <w:rPr>
                          <w:sz w:val="18"/>
                          <w:szCs w:val="18"/>
                        </w:rPr>
                        <w:t xml:space="preserve"> people in attendance</w:t>
                      </w:r>
                      <w:r w:rsidR="00EA6519">
                        <w:rPr>
                          <w:sz w:val="18"/>
                          <w:szCs w:val="18"/>
                        </w:rPr>
                        <w:t xml:space="preserve"> for our Mental Health Awareness Walk.</w:t>
                      </w:r>
                    </w:p>
                    <w:p w14:paraId="107183F8" w14:textId="3ED5E089" w:rsidR="00EA6519" w:rsidRPr="00FD349D" w:rsidRDefault="00EA6519" w:rsidP="00FD34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y tuned for the “Paint the Town Green </w:t>
                      </w:r>
                      <w:r w:rsidR="00316E38">
                        <w:rPr>
                          <w:sz w:val="18"/>
                          <w:szCs w:val="18"/>
                        </w:rPr>
                        <w:t>Winner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83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66830B" wp14:editId="51AD16B2">
                <wp:simplePos x="0" y="0"/>
                <wp:positionH relativeFrom="margin">
                  <wp:posOffset>6350</wp:posOffset>
                </wp:positionH>
                <wp:positionV relativeFrom="paragraph">
                  <wp:posOffset>1148715</wp:posOffset>
                </wp:positionV>
                <wp:extent cx="6223000" cy="14668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59E5" w14:textId="77777777" w:rsidR="00FD349D" w:rsidRPr="00FD349D" w:rsidRDefault="00B472FD" w:rsidP="00FD34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34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5377FC" w:rsidRPr="00FD34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07CF975" w14:textId="75616257" w:rsidR="008C6EA5" w:rsidRPr="00F45312" w:rsidRDefault="00B33302" w:rsidP="00FD349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VERSATIONS: 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Region 4 South Adult Mental Health hosts an advisory committee meeting where stakeholders made up of providers, consumers</w:t>
                            </w:r>
                            <w:r w:rsidR="00DA391F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family members gather to discuss and </w:t>
                            </w:r>
                            <w:r w:rsidR="00AA7AE7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improve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local mental health service needs. The purpose of the 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CONVERSATIONS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itiative is to implement systemic change in the delivery of community-based mental health services for adults who have a serious and persistent mental illness</w:t>
                            </w:r>
                            <w:r w:rsidR="00316E38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gion 4 South AMHC welcomes individuals to our 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CONVERSATION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meetings; for more </w:t>
                            </w:r>
                            <w:r w:rsidR="00316E38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information,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lease call </w:t>
                            </w:r>
                            <w:r w:rsidR="00B65680" w:rsidRPr="00F45312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Christine Bradley</w:t>
                            </w:r>
                            <w:r w:rsidR="00B65680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 at (320) 815-7284 or email: </w:t>
                            </w:r>
                            <w:hyperlink r:id="rId19" w:history="1">
                              <w:r w:rsidR="00B65680" w:rsidRPr="00F45312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christine.bradley@r4south.org</w:t>
                              </w:r>
                            </w:hyperlink>
                          </w:p>
                          <w:p w14:paraId="528498EA" w14:textId="305E05DD" w:rsidR="009D3A52" w:rsidRPr="00F45312" w:rsidRDefault="009D3A52" w:rsidP="008C6E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FFFFFF"/>
                              </w:rPr>
                              <w:t>*Meetings are typically the 2nd Tuesday at 9:30 am in Hoffman, MN.</w:t>
                            </w:r>
                            <w:r w:rsidR="004453F9" w:rsidRPr="00F45312">
                              <w:rPr>
                                <w:rFonts w:ascii="Roboto" w:eastAsia="Times New Roman" w:hAnsi="Roboto"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 xml:space="preserve"> </w:t>
                            </w:r>
                            <w:r w:rsidR="004453F9" w:rsidRPr="00F45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>No Meetings</w:t>
                            </w:r>
                            <w:r w:rsidR="004453F9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 xml:space="preserve"> in: February, April,</w:t>
                            </w:r>
                            <w:r w:rsidR="004453F9" w:rsidRPr="00F45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 xml:space="preserve"> </w:t>
                            </w:r>
                            <w:r w:rsidR="004453F9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>July</w:t>
                            </w:r>
                            <w:r w:rsidR="004453F9" w:rsidRPr="00F45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 xml:space="preserve">, and </w:t>
                            </w:r>
                            <w:r w:rsidR="004453F9" w:rsidRPr="00F45312">
                              <w:rPr>
                                <w:rFonts w:ascii="Times New Roman" w:eastAsia="Times New Roman" w:hAnsi="Times New Roman" w:cs="Times New Roman"/>
                                <w:color w:val="121212"/>
                                <w:sz w:val="18"/>
                                <w:szCs w:val="18"/>
                                <w:shd w:val="clear" w:color="auto" w:fill="EEEEEE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830B" id="_x0000_s1034" type="#_x0000_t202" style="position:absolute;left:0;text-align:left;margin-left:.5pt;margin-top:90.45pt;width:490pt;height:11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">
                <v:textbox>
                  <w:txbxContent>
                    <w:p w14:paraId="39F759E5" w14:textId="77777777" w:rsidR="00FD349D" w:rsidRPr="00FD349D" w:rsidRDefault="00B472FD" w:rsidP="00FD349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349D">
                        <w:rPr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 w:rsidR="005377FC" w:rsidRPr="00FD349D"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  <w:p w14:paraId="107CF975" w14:textId="75616257" w:rsidR="008C6EA5" w:rsidRPr="00F45312" w:rsidRDefault="00B33302" w:rsidP="00FD349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F453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CONVERSATIONS: 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Region 4 South Adult Mental Health hosts an advisory committee meeting where stakeholders made up of providers, consumers</w:t>
                      </w:r>
                      <w:r w:rsidR="00DA391F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 and family members gather to discuss and </w:t>
                      </w:r>
                      <w:r w:rsidR="00AA7AE7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improve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 the local mental health service needs. The purpose of the 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CONVERSATIONS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 initiative is to implement systemic change in the delivery of community-based mental health services for adults who have a serious and persistent mental illness</w:t>
                      </w:r>
                      <w:r w:rsidR="00316E38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Region 4 South AMHC welcomes individuals to our 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CONVERSATION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S meetings; for more </w:t>
                      </w:r>
                      <w:r w:rsidR="00316E38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information,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 xml:space="preserve"> please call </w:t>
                      </w:r>
                      <w:r w:rsidR="00B65680" w:rsidRPr="00F45312">
                        <w:rPr>
                          <w:rStyle w:val="Strong"/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Christine Bradley</w:t>
                      </w:r>
                      <w:r w:rsidR="00B65680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 at (320) 815-7284 or email: </w:t>
                      </w:r>
                      <w:hyperlink r:id="rId20" w:history="1">
                        <w:r w:rsidR="00B65680" w:rsidRPr="00F45312">
                          <w:rPr>
                            <w:rStyle w:val="Hyperlink"/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christine.bradley@r4south.org</w:t>
                        </w:r>
                      </w:hyperlink>
                    </w:p>
                    <w:p w14:paraId="528498EA" w14:textId="305E05DD" w:rsidR="009D3A52" w:rsidRPr="00F45312" w:rsidRDefault="009D3A52" w:rsidP="008C6E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FFFFFF"/>
                        </w:rPr>
                        <w:t>*Meetings are typically the 2nd Tuesday at 9:30 am in Hoffman, MN.</w:t>
                      </w:r>
                      <w:r w:rsidR="004453F9" w:rsidRPr="00F45312">
                        <w:rPr>
                          <w:rFonts w:ascii="Roboto" w:eastAsia="Times New Roman" w:hAnsi="Roboto"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 xml:space="preserve"> </w:t>
                      </w:r>
                      <w:r w:rsidR="004453F9" w:rsidRPr="00F4531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>No Meetings</w:t>
                      </w:r>
                      <w:r w:rsidR="004453F9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 xml:space="preserve"> in: February, April,</w:t>
                      </w:r>
                      <w:r w:rsidR="004453F9" w:rsidRPr="00F453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 xml:space="preserve"> </w:t>
                      </w:r>
                      <w:r w:rsidR="004453F9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>July</w:t>
                      </w:r>
                      <w:r w:rsidR="004453F9" w:rsidRPr="00F4531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 xml:space="preserve">, and </w:t>
                      </w:r>
                      <w:r w:rsidR="004453F9" w:rsidRPr="00F45312">
                        <w:rPr>
                          <w:rFonts w:ascii="Times New Roman" w:eastAsia="Times New Roman" w:hAnsi="Times New Roman" w:cs="Times New Roman"/>
                          <w:color w:val="121212"/>
                          <w:sz w:val="18"/>
                          <w:szCs w:val="18"/>
                          <w:shd w:val="clear" w:color="auto" w:fill="EEEEEE"/>
                        </w:rPr>
                        <w:t>Octo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63CA6C" w14:textId="166B5FBB" w:rsidR="009F7702" w:rsidRDefault="00E84174" w:rsidP="000D2533">
      <w:pPr>
        <w:tabs>
          <w:tab w:val="left" w:pos="10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RY DAY IS</w:t>
      </w:r>
      <w:r w:rsidR="00B45FB5">
        <w:rPr>
          <w:b/>
          <w:bCs/>
          <w:sz w:val="24"/>
          <w:szCs w:val="24"/>
        </w:rPr>
        <w:t xml:space="preserve"> MENTAL HEALTH </w:t>
      </w:r>
    </w:p>
    <w:p w14:paraId="6E6139FA" w14:textId="77777777" w:rsidR="009F7702" w:rsidRDefault="009F7702" w:rsidP="00A16373">
      <w:pPr>
        <w:tabs>
          <w:tab w:val="left" w:pos="1000"/>
        </w:tabs>
        <w:spacing w:line="240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9F770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A6B9" w14:textId="77777777" w:rsidR="00F01780" w:rsidRDefault="00F01780" w:rsidP="006A577B">
      <w:pPr>
        <w:spacing w:after="0" w:line="240" w:lineRule="auto"/>
      </w:pPr>
      <w:r>
        <w:separator/>
      </w:r>
    </w:p>
  </w:endnote>
  <w:endnote w:type="continuationSeparator" w:id="0">
    <w:p w14:paraId="6DA8F06C" w14:textId="77777777" w:rsidR="00F01780" w:rsidRDefault="00F01780" w:rsidP="006A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2FF0" w14:textId="77777777" w:rsidR="00765081" w:rsidRDefault="00765081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8A66CBC" w14:textId="77777777" w:rsidR="00765081" w:rsidRDefault="0076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6C38" w14:textId="77777777" w:rsidR="00F01780" w:rsidRDefault="00F01780" w:rsidP="006A577B">
      <w:pPr>
        <w:spacing w:after="0" w:line="240" w:lineRule="auto"/>
      </w:pPr>
      <w:r>
        <w:separator/>
      </w:r>
    </w:p>
  </w:footnote>
  <w:footnote w:type="continuationSeparator" w:id="0">
    <w:p w14:paraId="3ED80E9E" w14:textId="77777777" w:rsidR="00F01780" w:rsidRDefault="00F01780" w:rsidP="006A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A9B"/>
    <w:multiLevelType w:val="hybridMultilevel"/>
    <w:tmpl w:val="33827FB2"/>
    <w:lvl w:ilvl="0" w:tplc="D2FC912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F50"/>
    <w:multiLevelType w:val="hybridMultilevel"/>
    <w:tmpl w:val="BC882B94"/>
    <w:lvl w:ilvl="0" w:tplc="4DC2A05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E18CA"/>
    <w:multiLevelType w:val="hybridMultilevel"/>
    <w:tmpl w:val="AEBC0CDE"/>
    <w:lvl w:ilvl="0" w:tplc="A05C80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2F2"/>
    <w:multiLevelType w:val="multilevel"/>
    <w:tmpl w:val="F5E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17FA8"/>
    <w:multiLevelType w:val="hybridMultilevel"/>
    <w:tmpl w:val="0A827082"/>
    <w:lvl w:ilvl="0" w:tplc="EEF4BC8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0259"/>
    <w:multiLevelType w:val="hybridMultilevel"/>
    <w:tmpl w:val="68C0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155"/>
    <w:multiLevelType w:val="hybridMultilevel"/>
    <w:tmpl w:val="DE22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23E"/>
    <w:multiLevelType w:val="hybridMultilevel"/>
    <w:tmpl w:val="212AD42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6A06"/>
    <w:multiLevelType w:val="hybridMultilevel"/>
    <w:tmpl w:val="89BEB2FC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72E"/>
    <w:multiLevelType w:val="multilevel"/>
    <w:tmpl w:val="1AB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651B6"/>
    <w:multiLevelType w:val="multilevel"/>
    <w:tmpl w:val="E38C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5665D"/>
    <w:multiLevelType w:val="hybridMultilevel"/>
    <w:tmpl w:val="A572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F6169"/>
    <w:multiLevelType w:val="hybridMultilevel"/>
    <w:tmpl w:val="3D0E933E"/>
    <w:lvl w:ilvl="0" w:tplc="60449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443AB"/>
    <w:multiLevelType w:val="hybridMultilevel"/>
    <w:tmpl w:val="FC9C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5FA0"/>
    <w:multiLevelType w:val="hybridMultilevel"/>
    <w:tmpl w:val="737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3D40"/>
    <w:multiLevelType w:val="hybridMultilevel"/>
    <w:tmpl w:val="0EEA7C12"/>
    <w:lvl w:ilvl="0" w:tplc="D94CE5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17"/>
    <w:rsid w:val="0000226C"/>
    <w:rsid w:val="000058FD"/>
    <w:rsid w:val="00006200"/>
    <w:rsid w:val="00021F7A"/>
    <w:rsid w:val="00022E75"/>
    <w:rsid w:val="00024CD3"/>
    <w:rsid w:val="00030EC7"/>
    <w:rsid w:val="00035FB4"/>
    <w:rsid w:val="00042FF3"/>
    <w:rsid w:val="00043211"/>
    <w:rsid w:val="00047318"/>
    <w:rsid w:val="00067CD2"/>
    <w:rsid w:val="000719B7"/>
    <w:rsid w:val="00072235"/>
    <w:rsid w:val="00075300"/>
    <w:rsid w:val="0007535A"/>
    <w:rsid w:val="0008144B"/>
    <w:rsid w:val="000913E2"/>
    <w:rsid w:val="00091985"/>
    <w:rsid w:val="00093505"/>
    <w:rsid w:val="00094437"/>
    <w:rsid w:val="000951B1"/>
    <w:rsid w:val="000A1308"/>
    <w:rsid w:val="000A44F5"/>
    <w:rsid w:val="000A4B24"/>
    <w:rsid w:val="000A5C04"/>
    <w:rsid w:val="000A6EB4"/>
    <w:rsid w:val="000B4923"/>
    <w:rsid w:val="000B4BC4"/>
    <w:rsid w:val="000C5F10"/>
    <w:rsid w:val="000D000E"/>
    <w:rsid w:val="000D1AAF"/>
    <w:rsid w:val="000D2533"/>
    <w:rsid w:val="000D2B0B"/>
    <w:rsid w:val="000D37F2"/>
    <w:rsid w:val="000D52F2"/>
    <w:rsid w:val="000D5BC8"/>
    <w:rsid w:val="000E3154"/>
    <w:rsid w:val="000E7EA7"/>
    <w:rsid w:val="000F55DB"/>
    <w:rsid w:val="0010601C"/>
    <w:rsid w:val="001067E4"/>
    <w:rsid w:val="00107F6B"/>
    <w:rsid w:val="00116629"/>
    <w:rsid w:val="00133B2D"/>
    <w:rsid w:val="00134087"/>
    <w:rsid w:val="0013651C"/>
    <w:rsid w:val="00136CC7"/>
    <w:rsid w:val="00141AB4"/>
    <w:rsid w:val="0014428A"/>
    <w:rsid w:val="00157155"/>
    <w:rsid w:val="00162EAD"/>
    <w:rsid w:val="001637EA"/>
    <w:rsid w:val="0016492B"/>
    <w:rsid w:val="00164FED"/>
    <w:rsid w:val="0016706D"/>
    <w:rsid w:val="001709C5"/>
    <w:rsid w:val="00172526"/>
    <w:rsid w:val="0017285A"/>
    <w:rsid w:val="0017384B"/>
    <w:rsid w:val="00173ADC"/>
    <w:rsid w:val="00174B2E"/>
    <w:rsid w:val="00180812"/>
    <w:rsid w:val="001831C8"/>
    <w:rsid w:val="00192E85"/>
    <w:rsid w:val="00193F1B"/>
    <w:rsid w:val="00194DEF"/>
    <w:rsid w:val="001A45AF"/>
    <w:rsid w:val="001B7C18"/>
    <w:rsid w:val="001B7C7A"/>
    <w:rsid w:val="001D3206"/>
    <w:rsid w:val="001D64DF"/>
    <w:rsid w:val="001E6B0B"/>
    <w:rsid w:val="001F22A3"/>
    <w:rsid w:val="001F34D0"/>
    <w:rsid w:val="001F479B"/>
    <w:rsid w:val="001F73A5"/>
    <w:rsid w:val="0020452D"/>
    <w:rsid w:val="002057DE"/>
    <w:rsid w:val="00212119"/>
    <w:rsid w:val="0021732E"/>
    <w:rsid w:val="00225974"/>
    <w:rsid w:val="00226833"/>
    <w:rsid w:val="00231CD6"/>
    <w:rsid w:val="00233110"/>
    <w:rsid w:val="002351CA"/>
    <w:rsid w:val="00240DB7"/>
    <w:rsid w:val="00242E78"/>
    <w:rsid w:val="00245F2C"/>
    <w:rsid w:val="0024752A"/>
    <w:rsid w:val="00255793"/>
    <w:rsid w:val="00260F55"/>
    <w:rsid w:val="002612E6"/>
    <w:rsid w:val="002617D3"/>
    <w:rsid w:val="002644D6"/>
    <w:rsid w:val="00265A58"/>
    <w:rsid w:val="002718BD"/>
    <w:rsid w:val="002742EC"/>
    <w:rsid w:val="00277BB1"/>
    <w:rsid w:val="0028338D"/>
    <w:rsid w:val="002853BE"/>
    <w:rsid w:val="00290465"/>
    <w:rsid w:val="0029537D"/>
    <w:rsid w:val="00296ABB"/>
    <w:rsid w:val="002970CB"/>
    <w:rsid w:val="002A4D56"/>
    <w:rsid w:val="002A6485"/>
    <w:rsid w:val="002B69BA"/>
    <w:rsid w:val="002C5C3B"/>
    <w:rsid w:val="002D4F37"/>
    <w:rsid w:val="002D68CF"/>
    <w:rsid w:val="002D6BD0"/>
    <w:rsid w:val="002E23FF"/>
    <w:rsid w:val="002E5251"/>
    <w:rsid w:val="002F2031"/>
    <w:rsid w:val="002F34BC"/>
    <w:rsid w:val="002F49CB"/>
    <w:rsid w:val="00300FD9"/>
    <w:rsid w:val="00301993"/>
    <w:rsid w:val="003020D7"/>
    <w:rsid w:val="00306102"/>
    <w:rsid w:val="003112A3"/>
    <w:rsid w:val="00313468"/>
    <w:rsid w:val="003149DD"/>
    <w:rsid w:val="003158DB"/>
    <w:rsid w:val="00315D92"/>
    <w:rsid w:val="00316E38"/>
    <w:rsid w:val="0032266B"/>
    <w:rsid w:val="00331978"/>
    <w:rsid w:val="00331A68"/>
    <w:rsid w:val="003367C5"/>
    <w:rsid w:val="003424F7"/>
    <w:rsid w:val="00345C6E"/>
    <w:rsid w:val="003505ED"/>
    <w:rsid w:val="00353148"/>
    <w:rsid w:val="003538DC"/>
    <w:rsid w:val="00356B5D"/>
    <w:rsid w:val="0035779F"/>
    <w:rsid w:val="003613D4"/>
    <w:rsid w:val="00372E38"/>
    <w:rsid w:val="003802BB"/>
    <w:rsid w:val="00381054"/>
    <w:rsid w:val="00385917"/>
    <w:rsid w:val="00393F0B"/>
    <w:rsid w:val="00394CEF"/>
    <w:rsid w:val="003958B2"/>
    <w:rsid w:val="003A2DFB"/>
    <w:rsid w:val="003B13E7"/>
    <w:rsid w:val="003B256C"/>
    <w:rsid w:val="003B4557"/>
    <w:rsid w:val="003C490C"/>
    <w:rsid w:val="003D4117"/>
    <w:rsid w:val="003E09AA"/>
    <w:rsid w:val="003E2DAB"/>
    <w:rsid w:val="003E4C30"/>
    <w:rsid w:val="003F0B91"/>
    <w:rsid w:val="003F5B4F"/>
    <w:rsid w:val="003F664A"/>
    <w:rsid w:val="003F6E08"/>
    <w:rsid w:val="00423B3A"/>
    <w:rsid w:val="00424FEA"/>
    <w:rsid w:val="004260D3"/>
    <w:rsid w:val="00444E73"/>
    <w:rsid w:val="004453F9"/>
    <w:rsid w:val="00451760"/>
    <w:rsid w:val="004634BE"/>
    <w:rsid w:val="00464E8C"/>
    <w:rsid w:val="00482911"/>
    <w:rsid w:val="004843E4"/>
    <w:rsid w:val="004856CD"/>
    <w:rsid w:val="004930C3"/>
    <w:rsid w:val="004A09FA"/>
    <w:rsid w:val="004A1E41"/>
    <w:rsid w:val="004B7E18"/>
    <w:rsid w:val="004C1336"/>
    <w:rsid w:val="004C65D2"/>
    <w:rsid w:val="004C7E4B"/>
    <w:rsid w:val="004D715D"/>
    <w:rsid w:val="004E000B"/>
    <w:rsid w:val="004E59E9"/>
    <w:rsid w:val="004E7145"/>
    <w:rsid w:val="004F066E"/>
    <w:rsid w:val="004F1896"/>
    <w:rsid w:val="004F48A5"/>
    <w:rsid w:val="004F51BC"/>
    <w:rsid w:val="00502D75"/>
    <w:rsid w:val="00503283"/>
    <w:rsid w:val="00503D4D"/>
    <w:rsid w:val="0050510C"/>
    <w:rsid w:val="0050512A"/>
    <w:rsid w:val="00506E8F"/>
    <w:rsid w:val="0050763B"/>
    <w:rsid w:val="005101D1"/>
    <w:rsid w:val="005113EF"/>
    <w:rsid w:val="005132BF"/>
    <w:rsid w:val="00517FEB"/>
    <w:rsid w:val="005238F9"/>
    <w:rsid w:val="005239BE"/>
    <w:rsid w:val="00532B45"/>
    <w:rsid w:val="00533661"/>
    <w:rsid w:val="00534F67"/>
    <w:rsid w:val="005372D8"/>
    <w:rsid w:val="005377FC"/>
    <w:rsid w:val="00537F72"/>
    <w:rsid w:val="00541E13"/>
    <w:rsid w:val="005438B2"/>
    <w:rsid w:val="00547425"/>
    <w:rsid w:val="00551812"/>
    <w:rsid w:val="00554C15"/>
    <w:rsid w:val="0056276B"/>
    <w:rsid w:val="00563ABA"/>
    <w:rsid w:val="005772F5"/>
    <w:rsid w:val="00580CF3"/>
    <w:rsid w:val="00583E6E"/>
    <w:rsid w:val="00583E74"/>
    <w:rsid w:val="00597567"/>
    <w:rsid w:val="005A03D6"/>
    <w:rsid w:val="005A0A27"/>
    <w:rsid w:val="005A0F5E"/>
    <w:rsid w:val="005A2F75"/>
    <w:rsid w:val="005B0578"/>
    <w:rsid w:val="005B1327"/>
    <w:rsid w:val="005B1631"/>
    <w:rsid w:val="005B46C7"/>
    <w:rsid w:val="005B6BFA"/>
    <w:rsid w:val="005B746B"/>
    <w:rsid w:val="005C19B8"/>
    <w:rsid w:val="005C3D9F"/>
    <w:rsid w:val="005D1749"/>
    <w:rsid w:val="005D242F"/>
    <w:rsid w:val="005D6E2F"/>
    <w:rsid w:val="005E6CFF"/>
    <w:rsid w:val="005F064F"/>
    <w:rsid w:val="005F1E04"/>
    <w:rsid w:val="005F51E2"/>
    <w:rsid w:val="00603CCA"/>
    <w:rsid w:val="00606598"/>
    <w:rsid w:val="006104A1"/>
    <w:rsid w:val="00610A6B"/>
    <w:rsid w:val="0061259F"/>
    <w:rsid w:val="00621AC8"/>
    <w:rsid w:val="00631C41"/>
    <w:rsid w:val="00631E14"/>
    <w:rsid w:val="00635CFC"/>
    <w:rsid w:val="006371FE"/>
    <w:rsid w:val="00640E04"/>
    <w:rsid w:val="00641312"/>
    <w:rsid w:val="00643BF2"/>
    <w:rsid w:val="00644218"/>
    <w:rsid w:val="006501D3"/>
    <w:rsid w:val="00653E79"/>
    <w:rsid w:val="00656D58"/>
    <w:rsid w:val="006644A6"/>
    <w:rsid w:val="0066534B"/>
    <w:rsid w:val="006664B9"/>
    <w:rsid w:val="00676C05"/>
    <w:rsid w:val="006803A5"/>
    <w:rsid w:val="00682306"/>
    <w:rsid w:val="00683074"/>
    <w:rsid w:val="00683874"/>
    <w:rsid w:val="00684C3A"/>
    <w:rsid w:val="0068528C"/>
    <w:rsid w:val="00690262"/>
    <w:rsid w:val="00693DB3"/>
    <w:rsid w:val="006A2DBE"/>
    <w:rsid w:val="006A3554"/>
    <w:rsid w:val="006A3CFD"/>
    <w:rsid w:val="006A4863"/>
    <w:rsid w:val="006A577B"/>
    <w:rsid w:val="006A6ACD"/>
    <w:rsid w:val="006B0934"/>
    <w:rsid w:val="006B165F"/>
    <w:rsid w:val="006B3142"/>
    <w:rsid w:val="006B7A8E"/>
    <w:rsid w:val="006E3580"/>
    <w:rsid w:val="006F1DDC"/>
    <w:rsid w:val="0070057F"/>
    <w:rsid w:val="007033C9"/>
    <w:rsid w:val="00710D3F"/>
    <w:rsid w:val="00711AB1"/>
    <w:rsid w:val="00713BA2"/>
    <w:rsid w:val="00726299"/>
    <w:rsid w:val="00740726"/>
    <w:rsid w:val="007435AE"/>
    <w:rsid w:val="00747610"/>
    <w:rsid w:val="00753C2A"/>
    <w:rsid w:val="00754316"/>
    <w:rsid w:val="00757A7E"/>
    <w:rsid w:val="007624B2"/>
    <w:rsid w:val="00765081"/>
    <w:rsid w:val="00773B78"/>
    <w:rsid w:val="00774805"/>
    <w:rsid w:val="00776A9F"/>
    <w:rsid w:val="00776FE7"/>
    <w:rsid w:val="00780B1F"/>
    <w:rsid w:val="00781565"/>
    <w:rsid w:val="00783372"/>
    <w:rsid w:val="007959A5"/>
    <w:rsid w:val="007A1EF9"/>
    <w:rsid w:val="007A2FBD"/>
    <w:rsid w:val="007A58BD"/>
    <w:rsid w:val="007A6709"/>
    <w:rsid w:val="007A6BBA"/>
    <w:rsid w:val="007A6E51"/>
    <w:rsid w:val="007A787C"/>
    <w:rsid w:val="007B0F70"/>
    <w:rsid w:val="007B1A64"/>
    <w:rsid w:val="007B2BB8"/>
    <w:rsid w:val="007B4123"/>
    <w:rsid w:val="007B5E25"/>
    <w:rsid w:val="007B68C3"/>
    <w:rsid w:val="007B75E2"/>
    <w:rsid w:val="007C25AD"/>
    <w:rsid w:val="007C4185"/>
    <w:rsid w:val="007D248C"/>
    <w:rsid w:val="007D4328"/>
    <w:rsid w:val="007E2271"/>
    <w:rsid w:val="007E7D01"/>
    <w:rsid w:val="007F756D"/>
    <w:rsid w:val="008175C6"/>
    <w:rsid w:val="00824C15"/>
    <w:rsid w:val="00826648"/>
    <w:rsid w:val="00834265"/>
    <w:rsid w:val="008375AD"/>
    <w:rsid w:val="008401C6"/>
    <w:rsid w:val="0084387F"/>
    <w:rsid w:val="008469CE"/>
    <w:rsid w:val="00847046"/>
    <w:rsid w:val="00853FA1"/>
    <w:rsid w:val="00856DFD"/>
    <w:rsid w:val="008604FC"/>
    <w:rsid w:val="00871307"/>
    <w:rsid w:val="00873626"/>
    <w:rsid w:val="008758D4"/>
    <w:rsid w:val="00883B1F"/>
    <w:rsid w:val="00884EFC"/>
    <w:rsid w:val="00886397"/>
    <w:rsid w:val="008905A7"/>
    <w:rsid w:val="008914FE"/>
    <w:rsid w:val="008918DA"/>
    <w:rsid w:val="00894DC0"/>
    <w:rsid w:val="008A0CD0"/>
    <w:rsid w:val="008A2728"/>
    <w:rsid w:val="008A3BE1"/>
    <w:rsid w:val="008A6E05"/>
    <w:rsid w:val="008A72B0"/>
    <w:rsid w:val="008C3508"/>
    <w:rsid w:val="008C35F7"/>
    <w:rsid w:val="008C6EA5"/>
    <w:rsid w:val="008D272C"/>
    <w:rsid w:val="008D5CE4"/>
    <w:rsid w:val="008D6C5F"/>
    <w:rsid w:val="008E50CC"/>
    <w:rsid w:val="008F11E8"/>
    <w:rsid w:val="008F3177"/>
    <w:rsid w:val="00901DFE"/>
    <w:rsid w:val="00903C89"/>
    <w:rsid w:val="0090665B"/>
    <w:rsid w:val="009109BF"/>
    <w:rsid w:val="00917356"/>
    <w:rsid w:val="00924258"/>
    <w:rsid w:val="0093421B"/>
    <w:rsid w:val="009345EB"/>
    <w:rsid w:val="00940D8C"/>
    <w:rsid w:val="0094430E"/>
    <w:rsid w:val="00945077"/>
    <w:rsid w:val="00947A52"/>
    <w:rsid w:val="009524DD"/>
    <w:rsid w:val="0095287C"/>
    <w:rsid w:val="009561A2"/>
    <w:rsid w:val="00960A35"/>
    <w:rsid w:val="00963161"/>
    <w:rsid w:val="009661CC"/>
    <w:rsid w:val="00975655"/>
    <w:rsid w:val="00980B36"/>
    <w:rsid w:val="00983507"/>
    <w:rsid w:val="00984D70"/>
    <w:rsid w:val="009904D6"/>
    <w:rsid w:val="00990CCC"/>
    <w:rsid w:val="0099396F"/>
    <w:rsid w:val="00995DB4"/>
    <w:rsid w:val="00996AE1"/>
    <w:rsid w:val="00997DBC"/>
    <w:rsid w:val="009B11A4"/>
    <w:rsid w:val="009C063B"/>
    <w:rsid w:val="009C376C"/>
    <w:rsid w:val="009C69EC"/>
    <w:rsid w:val="009D1247"/>
    <w:rsid w:val="009D3A52"/>
    <w:rsid w:val="009D563E"/>
    <w:rsid w:val="009E1039"/>
    <w:rsid w:val="009F769D"/>
    <w:rsid w:val="009F7702"/>
    <w:rsid w:val="00A06B2D"/>
    <w:rsid w:val="00A07F2C"/>
    <w:rsid w:val="00A133F4"/>
    <w:rsid w:val="00A13B76"/>
    <w:rsid w:val="00A14042"/>
    <w:rsid w:val="00A16373"/>
    <w:rsid w:val="00A1770A"/>
    <w:rsid w:val="00A254F6"/>
    <w:rsid w:val="00A30DDD"/>
    <w:rsid w:val="00A320B7"/>
    <w:rsid w:val="00A346B3"/>
    <w:rsid w:val="00A34C74"/>
    <w:rsid w:val="00A36194"/>
    <w:rsid w:val="00A362E2"/>
    <w:rsid w:val="00A42C71"/>
    <w:rsid w:val="00A451C8"/>
    <w:rsid w:val="00A45EFB"/>
    <w:rsid w:val="00A46F29"/>
    <w:rsid w:val="00A47F84"/>
    <w:rsid w:val="00A508E0"/>
    <w:rsid w:val="00A51B97"/>
    <w:rsid w:val="00A53E0F"/>
    <w:rsid w:val="00A556D0"/>
    <w:rsid w:val="00A62DC3"/>
    <w:rsid w:val="00A64385"/>
    <w:rsid w:val="00A661E5"/>
    <w:rsid w:val="00A722F8"/>
    <w:rsid w:val="00A7731C"/>
    <w:rsid w:val="00A8077C"/>
    <w:rsid w:val="00A8152C"/>
    <w:rsid w:val="00A82300"/>
    <w:rsid w:val="00A8727F"/>
    <w:rsid w:val="00A9365A"/>
    <w:rsid w:val="00A95392"/>
    <w:rsid w:val="00AA1E4C"/>
    <w:rsid w:val="00AA7AE7"/>
    <w:rsid w:val="00AA7F07"/>
    <w:rsid w:val="00AB39DD"/>
    <w:rsid w:val="00AB3A9E"/>
    <w:rsid w:val="00AB6B23"/>
    <w:rsid w:val="00AC14B4"/>
    <w:rsid w:val="00AC3E98"/>
    <w:rsid w:val="00AC3EFD"/>
    <w:rsid w:val="00AC77B0"/>
    <w:rsid w:val="00AD1D6D"/>
    <w:rsid w:val="00AD2112"/>
    <w:rsid w:val="00AD28CD"/>
    <w:rsid w:val="00AD4904"/>
    <w:rsid w:val="00AE044D"/>
    <w:rsid w:val="00AE3857"/>
    <w:rsid w:val="00AF61E9"/>
    <w:rsid w:val="00B014C9"/>
    <w:rsid w:val="00B01818"/>
    <w:rsid w:val="00B01A90"/>
    <w:rsid w:val="00B030F1"/>
    <w:rsid w:val="00B05B3B"/>
    <w:rsid w:val="00B07B32"/>
    <w:rsid w:val="00B07CF8"/>
    <w:rsid w:val="00B12B01"/>
    <w:rsid w:val="00B17F15"/>
    <w:rsid w:val="00B22F56"/>
    <w:rsid w:val="00B2330D"/>
    <w:rsid w:val="00B25ACA"/>
    <w:rsid w:val="00B30719"/>
    <w:rsid w:val="00B307D4"/>
    <w:rsid w:val="00B30811"/>
    <w:rsid w:val="00B33302"/>
    <w:rsid w:val="00B44E29"/>
    <w:rsid w:val="00B45FB5"/>
    <w:rsid w:val="00B472FD"/>
    <w:rsid w:val="00B5075F"/>
    <w:rsid w:val="00B50AEF"/>
    <w:rsid w:val="00B53509"/>
    <w:rsid w:val="00B6358D"/>
    <w:rsid w:val="00B63FE1"/>
    <w:rsid w:val="00B65680"/>
    <w:rsid w:val="00B81392"/>
    <w:rsid w:val="00B81F84"/>
    <w:rsid w:val="00B8567B"/>
    <w:rsid w:val="00B92D9D"/>
    <w:rsid w:val="00B95EFB"/>
    <w:rsid w:val="00BA1C4D"/>
    <w:rsid w:val="00BA2DBA"/>
    <w:rsid w:val="00BA6F2D"/>
    <w:rsid w:val="00BB044B"/>
    <w:rsid w:val="00BB63DB"/>
    <w:rsid w:val="00BB72F2"/>
    <w:rsid w:val="00BB7420"/>
    <w:rsid w:val="00BB7FA6"/>
    <w:rsid w:val="00BC17DF"/>
    <w:rsid w:val="00BC45A1"/>
    <w:rsid w:val="00BC583A"/>
    <w:rsid w:val="00BD1E3A"/>
    <w:rsid w:val="00BD23CE"/>
    <w:rsid w:val="00BD3C34"/>
    <w:rsid w:val="00BE1579"/>
    <w:rsid w:val="00BE3A32"/>
    <w:rsid w:val="00BE5582"/>
    <w:rsid w:val="00BE5E92"/>
    <w:rsid w:val="00BE7077"/>
    <w:rsid w:val="00BE7706"/>
    <w:rsid w:val="00BF2212"/>
    <w:rsid w:val="00BF29B8"/>
    <w:rsid w:val="00BF3024"/>
    <w:rsid w:val="00C05FDA"/>
    <w:rsid w:val="00C0687F"/>
    <w:rsid w:val="00C1002F"/>
    <w:rsid w:val="00C138FE"/>
    <w:rsid w:val="00C15DDF"/>
    <w:rsid w:val="00C17ACC"/>
    <w:rsid w:val="00C225ED"/>
    <w:rsid w:val="00C2317A"/>
    <w:rsid w:val="00C24684"/>
    <w:rsid w:val="00C251D4"/>
    <w:rsid w:val="00C43501"/>
    <w:rsid w:val="00C44D19"/>
    <w:rsid w:val="00C53696"/>
    <w:rsid w:val="00C53C7A"/>
    <w:rsid w:val="00C556CA"/>
    <w:rsid w:val="00C5622A"/>
    <w:rsid w:val="00C57480"/>
    <w:rsid w:val="00C60CC7"/>
    <w:rsid w:val="00C63B75"/>
    <w:rsid w:val="00C66702"/>
    <w:rsid w:val="00C67B84"/>
    <w:rsid w:val="00C77CEB"/>
    <w:rsid w:val="00C83B05"/>
    <w:rsid w:val="00C91749"/>
    <w:rsid w:val="00C92445"/>
    <w:rsid w:val="00CA1A9B"/>
    <w:rsid w:val="00CA6CF9"/>
    <w:rsid w:val="00CA7BEF"/>
    <w:rsid w:val="00CB220A"/>
    <w:rsid w:val="00CB46AF"/>
    <w:rsid w:val="00CB4825"/>
    <w:rsid w:val="00CB70DD"/>
    <w:rsid w:val="00CC0AEA"/>
    <w:rsid w:val="00CC3E0D"/>
    <w:rsid w:val="00CC417A"/>
    <w:rsid w:val="00CC54EE"/>
    <w:rsid w:val="00CC5CC6"/>
    <w:rsid w:val="00CD118B"/>
    <w:rsid w:val="00CE489F"/>
    <w:rsid w:val="00D128A1"/>
    <w:rsid w:val="00D13183"/>
    <w:rsid w:val="00D238CA"/>
    <w:rsid w:val="00D26DEF"/>
    <w:rsid w:val="00D32210"/>
    <w:rsid w:val="00D32D05"/>
    <w:rsid w:val="00D33011"/>
    <w:rsid w:val="00D338CF"/>
    <w:rsid w:val="00D40925"/>
    <w:rsid w:val="00D431FD"/>
    <w:rsid w:val="00D562A8"/>
    <w:rsid w:val="00D57EEB"/>
    <w:rsid w:val="00D60EF9"/>
    <w:rsid w:val="00D62F13"/>
    <w:rsid w:val="00D65EA8"/>
    <w:rsid w:val="00D66DFB"/>
    <w:rsid w:val="00D71D76"/>
    <w:rsid w:val="00D73396"/>
    <w:rsid w:val="00D736B9"/>
    <w:rsid w:val="00D74B4C"/>
    <w:rsid w:val="00D76DE7"/>
    <w:rsid w:val="00D775C9"/>
    <w:rsid w:val="00D77768"/>
    <w:rsid w:val="00D8479C"/>
    <w:rsid w:val="00D874E5"/>
    <w:rsid w:val="00D91BA6"/>
    <w:rsid w:val="00D922EE"/>
    <w:rsid w:val="00DA391F"/>
    <w:rsid w:val="00DA7CD7"/>
    <w:rsid w:val="00DB0061"/>
    <w:rsid w:val="00DB1741"/>
    <w:rsid w:val="00DB26B7"/>
    <w:rsid w:val="00DC0D40"/>
    <w:rsid w:val="00DC2282"/>
    <w:rsid w:val="00DC31FC"/>
    <w:rsid w:val="00DC44C2"/>
    <w:rsid w:val="00DC49F4"/>
    <w:rsid w:val="00DC6E2B"/>
    <w:rsid w:val="00DC7377"/>
    <w:rsid w:val="00DD227A"/>
    <w:rsid w:val="00DD3039"/>
    <w:rsid w:val="00DE2289"/>
    <w:rsid w:val="00DE459E"/>
    <w:rsid w:val="00DE645E"/>
    <w:rsid w:val="00DF6A28"/>
    <w:rsid w:val="00E000AC"/>
    <w:rsid w:val="00E01038"/>
    <w:rsid w:val="00E02BA5"/>
    <w:rsid w:val="00E07960"/>
    <w:rsid w:val="00E221E2"/>
    <w:rsid w:val="00E273EB"/>
    <w:rsid w:val="00E3423B"/>
    <w:rsid w:val="00E36C9E"/>
    <w:rsid w:val="00E469A5"/>
    <w:rsid w:val="00E541BD"/>
    <w:rsid w:val="00E65704"/>
    <w:rsid w:val="00E7286D"/>
    <w:rsid w:val="00E74F52"/>
    <w:rsid w:val="00E80DA2"/>
    <w:rsid w:val="00E84174"/>
    <w:rsid w:val="00E84336"/>
    <w:rsid w:val="00E84A24"/>
    <w:rsid w:val="00E86A0A"/>
    <w:rsid w:val="00E938F5"/>
    <w:rsid w:val="00E9452C"/>
    <w:rsid w:val="00EA0D5E"/>
    <w:rsid w:val="00EA6519"/>
    <w:rsid w:val="00EB5905"/>
    <w:rsid w:val="00EB7B17"/>
    <w:rsid w:val="00EC2E5D"/>
    <w:rsid w:val="00ED05CE"/>
    <w:rsid w:val="00ED2BAC"/>
    <w:rsid w:val="00ED4E7D"/>
    <w:rsid w:val="00EE0079"/>
    <w:rsid w:val="00EE09AB"/>
    <w:rsid w:val="00EE436F"/>
    <w:rsid w:val="00EF3135"/>
    <w:rsid w:val="00EF525E"/>
    <w:rsid w:val="00EF5778"/>
    <w:rsid w:val="00EF5992"/>
    <w:rsid w:val="00EF7437"/>
    <w:rsid w:val="00F01780"/>
    <w:rsid w:val="00F02DD1"/>
    <w:rsid w:val="00F07F19"/>
    <w:rsid w:val="00F11E29"/>
    <w:rsid w:val="00F11E47"/>
    <w:rsid w:val="00F14674"/>
    <w:rsid w:val="00F161A0"/>
    <w:rsid w:val="00F233C7"/>
    <w:rsid w:val="00F312DB"/>
    <w:rsid w:val="00F31FE6"/>
    <w:rsid w:val="00F36B55"/>
    <w:rsid w:val="00F40653"/>
    <w:rsid w:val="00F42EA2"/>
    <w:rsid w:val="00F45312"/>
    <w:rsid w:val="00F5030D"/>
    <w:rsid w:val="00F51AD7"/>
    <w:rsid w:val="00F528B4"/>
    <w:rsid w:val="00F62A11"/>
    <w:rsid w:val="00F7550B"/>
    <w:rsid w:val="00F76E0B"/>
    <w:rsid w:val="00F8018E"/>
    <w:rsid w:val="00F81AA3"/>
    <w:rsid w:val="00F836DC"/>
    <w:rsid w:val="00F92543"/>
    <w:rsid w:val="00F93762"/>
    <w:rsid w:val="00FA0C55"/>
    <w:rsid w:val="00FA1907"/>
    <w:rsid w:val="00FA40E0"/>
    <w:rsid w:val="00FA43AD"/>
    <w:rsid w:val="00FA450B"/>
    <w:rsid w:val="00FB3806"/>
    <w:rsid w:val="00FB61C1"/>
    <w:rsid w:val="00FC0BC8"/>
    <w:rsid w:val="00FD000F"/>
    <w:rsid w:val="00FD1FD9"/>
    <w:rsid w:val="00FD349D"/>
    <w:rsid w:val="00FD7CBE"/>
    <w:rsid w:val="00FE64C5"/>
    <w:rsid w:val="00FF0F0A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C929"/>
  <w15:chartTrackingRefBased/>
  <w15:docId w15:val="{E188FD0C-D5F4-47E1-A43C-0EC48E8B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EF9"/>
  </w:style>
  <w:style w:type="paragraph" w:styleId="Heading1">
    <w:name w:val="heading 1"/>
    <w:basedOn w:val="Normal"/>
    <w:next w:val="Normal"/>
    <w:link w:val="Heading1Char"/>
    <w:uiPriority w:val="9"/>
    <w:qFormat/>
    <w:rsid w:val="00C10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D4117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3D4117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2"/>
    <w:qFormat/>
    <w:rsid w:val="003D4117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2"/>
    <w:rsid w:val="003D4117"/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paragraph" w:styleId="BlockText">
    <w:name w:val="Block Text"/>
    <w:basedOn w:val="Normal"/>
    <w:uiPriority w:val="3"/>
    <w:unhideWhenUsed/>
    <w:qFormat/>
    <w:rsid w:val="003D4117"/>
    <w:pPr>
      <w:spacing w:after="180" w:line="312" w:lineRule="auto"/>
      <w:ind w:left="288" w:right="288"/>
    </w:pPr>
    <w:rPr>
      <w:color w:val="FFFFFF" w:themeColor="background1"/>
      <w:kern w:val="2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3D41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"/>
    <w:unhideWhenUsed/>
    <w:qFormat/>
    <w:rsid w:val="003D4117"/>
    <w:pPr>
      <w:spacing w:before="120" w:after="0" w:line="240" w:lineRule="auto"/>
    </w:pPr>
    <w:rPr>
      <w:i/>
      <w:iCs/>
      <w:color w:val="595959" w:themeColor="text1" w:themeTint="A6"/>
      <w:kern w:val="2"/>
      <w:sz w:val="18"/>
      <w:szCs w:val="20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6A57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7B"/>
  </w:style>
  <w:style w:type="paragraph" w:styleId="Footer">
    <w:name w:val="footer"/>
    <w:basedOn w:val="Normal"/>
    <w:link w:val="FooterChar"/>
    <w:uiPriority w:val="99"/>
    <w:unhideWhenUsed/>
    <w:rsid w:val="006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7B"/>
  </w:style>
  <w:style w:type="paragraph" w:styleId="ListParagraph">
    <w:name w:val="List Paragraph"/>
    <w:basedOn w:val="Normal"/>
    <w:uiPriority w:val="34"/>
    <w:qFormat/>
    <w:rsid w:val="00226833"/>
    <w:pPr>
      <w:ind w:left="720"/>
      <w:contextualSpacing/>
    </w:pPr>
  </w:style>
  <w:style w:type="paragraph" w:customStyle="1" w:styleId="DayNumber">
    <w:name w:val="Day Number"/>
    <w:basedOn w:val="Normal"/>
    <w:qFormat/>
    <w:rsid w:val="00537F72"/>
    <w:pPr>
      <w:spacing w:after="0" w:line="240" w:lineRule="auto"/>
    </w:pPr>
    <w:rPr>
      <w:rFonts w:ascii="Palatino" w:eastAsia="Cambria" w:hAnsi="Palatino" w:cs="Times New Roman"/>
      <w:sz w:val="5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5680"/>
    <w:rPr>
      <w:b/>
      <w:bCs/>
    </w:rPr>
  </w:style>
  <w:style w:type="paragraph" w:styleId="NoSpacing">
    <w:name w:val="No Spacing"/>
    <w:uiPriority w:val="1"/>
    <w:qFormat/>
    <w:rsid w:val="00193F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778"/>
    <w:rPr>
      <w:rFonts w:ascii="Times New Roman" w:hAnsi="Times New Roman" w:cs="Times New Roman"/>
      <w:sz w:val="24"/>
      <w:szCs w:val="24"/>
    </w:rPr>
  </w:style>
  <w:style w:type="paragraph" w:customStyle="1" w:styleId="events">
    <w:name w:val="events"/>
    <w:basedOn w:val="Normal"/>
    <w:qFormat/>
    <w:rsid w:val="00711AB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ikinglandcsp.com" TargetMode="External"/><Relationship Id="rId18" Type="http://schemas.openxmlformats.org/officeDocument/2006/relationships/hyperlink" Target="https://www.flickr.com/photos/forbesoste/156552147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ikinglandcsp.co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pixabay.com/en/cartoon-balloons-faces-happy-smile-313519/" TargetMode="External"/><Relationship Id="rId20" Type="http://schemas.openxmlformats.org/officeDocument/2006/relationships/hyperlink" Target="mailto:christine.bradley@r4sout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kinglandcs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christine.bradley@r4sou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308787&amp;picture=birthday-bunting-banner" TargetMode="External"/><Relationship Id="rId14" Type="http://schemas.openxmlformats.org/officeDocument/2006/relationships/hyperlink" Target="http://www.vikinglandcs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7867-D256-4F58-AA54-A81480FC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udson</dc:creator>
  <cp:keywords/>
  <dc:description/>
  <cp:lastModifiedBy>Christine Bradley</cp:lastModifiedBy>
  <cp:revision>2</cp:revision>
  <cp:lastPrinted>2026-03-25T14:02:00Z</cp:lastPrinted>
  <dcterms:created xsi:type="dcterms:W3CDTF">2026-06-01T12:02:00Z</dcterms:created>
  <dcterms:modified xsi:type="dcterms:W3CDTF">2026-06-01T12:02:00Z</dcterms:modified>
</cp:coreProperties>
</file>